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53254A" w:rsidRDefault="008C4B1A" w:rsidP="008C4B1A">
      <w:pPr>
        <w:jc w:val="center"/>
        <w:rPr>
          <w:sz w:val="44"/>
        </w:rPr>
      </w:pPr>
      <w:r w:rsidRPr="0053254A">
        <w:rPr>
          <w:sz w:val="44"/>
        </w:rPr>
        <w:t>‡gvKvg weÁ wmwbqi mnKvix RR Av`vjZ, kvn&amp;ivw¯Í, Puv`cyi|</w:t>
      </w:r>
    </w:p>
    <w:p w:rsidR="008C4B1A" w:rsidRPr="0053254A" w:rsidRDefault="008C4B1A" w:rsidP="008C4B1A">
      <w:pPr>
        <w:spacing w:after="0"/>
        <w:ind w:left="-900"/>
        <w:rPr>
          <w:b/>
          <w:sz w:val="36"/>
          <w:szCs w:val="36"/>
          <w:u w:val="single"/>
        </w:rPr>
      </w:pPr>
      <w:r w:rsidRPr="0053254A">
        <w:rPr>
          <w:b/>
          <w:sz w:val="36"/>
          <w:szCs w:val="36"/>
          <w:u w:val="single"/>
        </w:rPr>
        <w:t xml:space="preserve">‡gvt bs- </w:t>
      </w:r>
      <w:r w:rsidRPr="0053254A">
        <w:rPr>
          <w:b/>
          <w:sz w:val="36"/>
          <w:szCs w:val="36"/>
          <w:u w:val="single"/>
        </w:rPr>
        <w:tab/>
      </w:r>
      <w:r w:rsidR="005E7C90">
        <w:rPr>
          <w:b/>
          <w:sz w:val="36"/>
          <w:szCs w:val="36"/>
          <w:u w:val="single"/>
        </w:rPr>
        <w:t xml:space="preserve">    </w:t>
      </w:r>
      <w:r w:rsidRPr="0053254A">
        <w:rPr>
          <w:b/>
          <w:sz w:val="36"/>
          <w:szCs w:val="36"/>
          <w:u w:val="single"/>
        </w:rPr>
        <w:t>/201</w:t>
      </w:r>
      <w:r w:rsidR="006958B7">
        <w:rPr>
          <w:b/>
          <w:sz w:val="36"/>
          <w:szCs w:val="36"/>
          <w:u w:val="single"/>
        </w:rPr>
        <w:t>8</w:t>
      </w:r>
      <w:r w:rsidRPr="0053254A">
        <w:rPr>
          <w:b/>
          <w:sz w:val="36"/>
          <w:szCs w:val="36"/>
          <w:u w:val="single"/>
        </w:rPr>
        <w:t>Bs</w:t>
      </w:r>
    </w:p>
    <w:p w:rsidR="008C4B1A" w:rsidRPr="0053254A" w:rsidRDefault="008C4B1A" w:rsidP="00C45CEA">
      <w:pPr>
        <w:spacing w:after="0" w:line="240" w:lineRule="auto"/>
        <w:rPr>
          <w:sz w:val="36"/>
          <w:szCs w:val="36"/>
        </w:rPr>
      </w:pPr>
      <w:r w:rsidRPr="0053254A">
        <w:rPr>
          <w:sz w:val="36"/>
          <w:szCs w:val="36"/>
        </w:rPr>
        <w:t>‡`t ¯^Z¡</w:t>
      </w:r>
    </w:p>
    <w:p w:rsidR="008C4B1A" w:rsidRPr="0053254A" w:rsidRDefault="00A26CF2" w:rsidP="004E731D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KvRx †gvt Avey Igi,</w:t>
      </w:r>
    </w:p>
    <w:p w:rsidR="008C4B1A" w:rsidRPr="0053254A" w:rsidRDefault="00A26CF2" w:rsidP="004E731D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 xml:space="preserve">KvRx †gvt </w:t>
      </w:r>
      <w:r w:rsidR="0053254A" w:rsidRPr="0053254A">
        <w:rPr>
          <w:sz w:val="36"/>
          <w:szCs w:val="36"/>
        </w:rPr>
        <w:t>Ievq`</w:t>
      </w:r>
      <w:r w:rsidRPr="0053254A">
        <w:rPr>
          <w:sz w:val="36"/>
          <w:szCs w:val="36"/>
        </w:rPr>
        <w:t>Djø¨v,</w:t>
      </w:r>
    </w:p>
    <w:p w:rsidR="00A26CF2" w:rsidRPr="0053254A" w:rsidRDefault="00A26CF2" w:rsidP="004E731D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KvRx gvCb DwÏb Ii‡d gvmy`,</w:t>
      </w:r>
    </w:p>
    <w:p w:rsidR="00A26CF2" w:rsidRPr="0053254A" w:rsidRDefault="00A26CF2" w:rsidP="00B14BAD">
      <w:pPr>
        <w:pStyle w:val="ListParagraph"/>
        <w:spacing w:after="0"/>
        <w:ind w:left="180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me© wcZv-</w:t>
      </w:r>
      <w:r w:rsidR="00E60F85">
        <w:rPr>
          <w:sz w:val="36"/>
          <w:szCs w:val="36"/>
        </w:rPr>
        <w:t xml:space="preserve"> g„Z</w:t>
      </w:r>
      <w:r w:rsidRPr="0053254A">
        <w:rPr>
          <w:sz w:val="36"/>
          <w:szCs w:val="36"/>
        </w:rPr>
        <w:t xml:space="preserve"> KvRx Avãyj gwR` gv÷vi, mvs- iv</w:t>
      </w:r>
      <w:r w:rsidR="003F7174">
        <w:rPr>
          <w:sz w:val="36"/>
          <w:szCs w:val="36"/>
        </w:rPr>
        <w:t>o</w:t>
      </w:r>
      <w:r w:rsidRPr="0053254A">
        <w:rPr>
          <w:sz w:val="36"/>
          <w:szCs w:val="36"/>
        </w:rPr>
        <w:t xml:space="preserve">v, †cvt </w:t>
      </w:r>
      <w:r w:rsidR="003F7174">
        <w:rPr>
          <w:sz w:val="36"/>
          <w:szCs w:val="36"/>
        </w:rPr>
        <w:t>IqviæK</w:t>
      </w:r>
      <w:r w:rsidRPr="0053254A">
        <w:rPr>
          <w:sz w:val="36"/>
          <w:szCs w:val="36"/>
        </w:rPr>
        <w:t>, _vbv- kvn&amp;ivw¯Í, †Rjv- Puv`cyi|</w:t>
      </w:r>
    </w:p>
    <w:p w:rsidR="008C4B1A" w:rsidRPr="0053254A" w:rsidRDefault="008C4B1A" w:rsidP="00B14BAD">
      <w:pPr>
        <w:pStyle w:val="ListParagraph"/>
        <w:spacing w:after="0"/>
        <w:ind w:left="1800"/>
        <w:jc w:val="right"/>
        <w:rPr>
          <w:sz w:val="36"/>
          <w:szCs w:val="36"/>
        </w:rPr>
      </w:pPr>
      <w:r w:rsidRPr="0053254A">
        <w:rPr>
          <w:sz w:val="36"/>
          <w:szCs w:val="36"/>
        </w:rPr>
        <w:t>-----------ev`x|</w:t>
      </w:r>
    </w:p>
    <w:p w:rsidR="008C4B1A" w:rsidRPr="0053254A" w:rsidRDefault="008C4B1A" w:rsidP="00B14BAD">
      <w:pPr>
        <w:pStyle w:val="ListParagraph"/>
        <w:spacing w:after="0"/>
        <w:ind w:left="360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ebvg</w:t>
      </w:r>
    </w:p>
    <w:p w:rsidR="008C4B1A" w:rsidRPr="0053254A" w:rsidRDefault="00D43700" w:rsidP="00B14BAD">
      <w:pPr>
        <w:pStyle w:val="ListParagraph"/>
        <w:numPr>
          <w:ilvl w:val="0"/>
          <w:numId w:val="3"/>
        </w:numPr>
        <w:spacing w:after="0" w:line="360" w:lineRule="auto"/>
        <w:ind w:left="1800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78.75pt;margin-top:9.4pt;width:20.15pt;height:192.95pt;z-index:251658240"/>
        </w:pict>
      </w:r>
      <w:r w:rsidR="00A26CF2" w:rsidRPr="0053254A">
        <w:rPr>
          <w:sz w:val="36"/>
          <w:szCs w:val="36"/>
        </w:rPr>
        <w:t>wgRvbyi ingvb,</w:t>
      </w:r>
    </w:p>
    <w:p w:rsidR="00A26CF2" w:rsidRPr="0053254A" w:rsidRDefault="00A26CF2" w:rsidP="004E731D">
      <w:pPr>
        <w:pStyle w:val="ListParagraph"/>
        <w:numPr>
          <w:ilvl w:val="0"/>
          <w:numId w:val="3"/>
        </w:numPr>
        <w:spacing w:line="360" w:lineRule="auto"/>
        <w:ind w:left="180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Av‡gbv †eMg,</w:t>
      </w:r>
    </w:p>
    <w:p w:rsidR="00A26CF2" w:rsidRPr="0053254A" w:rsidRDefault="00A26CF2" w:rsidP="004E731D">
      <w:pPr>
        <w:pStyle w:val="ListParagraph"/>
        <w:numPr>
          <w:ilvl w:val="0"/>
          <w:numId w:val="3"/>
        </w:numPr>
        <w:spacing w:line="360" w:lineRule="auto"/>
        <w:ind w:left="180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nv‡Riv †eMg,</w:t>
      </w:r>
    </w:p>
    <w:p w:rsidR="00A26CF2" w:rsidRPr="0053254A" w:rsidRDefault="00A26CF2" w:rsidP="004E731D">
      <w:pPr>
        <w:pStyle w:val="ListParagraph"/>
        <w:numPr>
          <w:ilvl w:val="0"/>
          <w:numId w:val="3"/>
        </w:numPr>
        <w:spacing w:line="360" w:lineRule="auto"/>
        <w:ind w:left="180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Av‡qkv †eMg,</w:t>
      </w:r>
      <w:r w:rsidR="0053254A" w:rsidRPr="0053254A">
        <w:rPr>
          <w:sz w:val="36"/>
          <w:szCs w:val="36"/>
        </w:rPr>
        <w:tab/>
      </w:r>
      <w:r w:rsidR="0053254A" w:rsidRPr="0053254A">
        <w:rPr>
          <w:sz w:val="36"/>
          <w:szCs w:val="36"/>
        </w:rPr>
        <w:tab/>
        <w:t xml:space="preserve">me© wcZv- g„Z </w:t>
      </w:r>
      <w:r w:rsidR="00B14BAD">
        <w:rPr>
          <w:sz w:val="36"/>
          <w:szCs w:val="36"/>
        </w:rPr>
        <w:t>`</w:t>
      </w:r>
      <w:r w:rsidR="0053254A" w:rsidRPr="0053254A">
        <w:rPr>
          <w:sz w:val="36"/>
          <w:szCs w:val="36"/>
        </w:rPr>
        <w:t xml:space="preserve">wjjyi ingvb, </w:t>
      </w:r>
    </w:p>
    <w:p w:rsidR="00A26CF2" w:rsidRPr="0053254A" w:rsidRDefault="00A26CF2" w:rsidP="004E731D">
      <w:pPr>
        <w:pStyle w:val="ListParagraph"/>
        <w:numPr>
          <w:ilvl w:val="0"/>
          <w:numId w:val="3"/>
        </w:numPr>
        <w:spacing w:line="360" w:lineRule="auto"/>
        <w:ind w:left="180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ixbv †eMg,</w:t>
      </w:r>
      <w:r w:rsidR="0053254A" w:rsidRPr="0053254A">
        <w:rPr>
          <w:sz w:val="36"/>
          <w:szCs w:val="36"/>
        </w:rPr>
        <w:tab/>
      </w:r>
      <w:r w:rsidR="0053254A" w:rsidRPr="0053254A">
        <w:rPr>
          <w:sz w:val="36"/>
          <w:szCs w:val="36"/>
        </w:rPr>
        <w:tab/>
        <w:t>me© mvs- ivpv,</w:t>
      </w:r>
    </w:p>
    <w:p w:rsidR="00A26CF2" w:rsidRPr="0053254A" w:rsidRDefault="00A26CF2" w:rsidP="00B14BAD">
      <w:pPr>
        <w:pStyle w:val="ListParagraph"/>
        <w:numPr>
          <w:ilvl w:val="0"/>
          <w:numId w:val="3"/>
        </w:numPr>
        <w:spacing w:after="0" w:line="360" w:lineRule="auto"/>
        <w:ind w:left="180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bvwQgv †eMg,</w:t>
      </w:r>
      <w:r w:rsidR="005B653F">
        <w:rPr>
          <w:sz w:val="36"/>
          <w:szCs w:val="36"/>
        </w:rPr>
        <w:tab/>
      </w:r>
      <w:r w:rsidR="005B653F">
        <w:rPr>
          <w:sz w:val="36"/>
          <w:szCs w:val="36"/>
        </w:rPr>
        <w:tab/>
        <w:t>Dc‡Rjv- kvn&amp;ivw¯Í, †Rjv- Puv`cyi|</w:t>
      </w:r>
    </w:p>
    <w:p w:rsidR="00A26CF2" w:rsidRPr="0053254A" w:rsidRDefault="00A26CF2" w:rsidP="00B14BAD">
      <w:pPr>
        <w:pStyle w:val="ListParagraph"/>
        <w:numPr>
          <w:ilvl w:val="0"/>
          <w:numId w:val="3"/>
        </w:numPr>
        <w:spacing w:after="0" w:line="360" w:lineRule="auto"/>
        <w:ind w:left="180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wkwibv †eMg,</w:t>
      </w:r>
    </w:p>
    <w:p w:rsidR="00A26CF2" w:rsidRPr="0053254A" w:rsidRDefault="00A26CF2" w:rsidP="00C45CEA">
      <w:pPr>
        <w:pStyle w:val="ListParagraph"/>
        <w:spacing w:after="0" w:line="240" w:lineRule="auto"/>
        <w:ind w:left="1800"/>
        <w:jc w:val="both"/>
        <w:rPr>
          <w:sz w:val="16"/>
          <w:szCs w:val="16"/>
        </w:rPr>
      </w:pPr>
    </w:p>
    <w:p w:rsidR="00A26CF2" w:rsidRDefault="00CE72BB" w:rsidP="00C45CEA">
      <w:pPr>
        <w:pStyle w:val="ListParagraph"/>
        <w:numPr>
          <w:ilvl w:val="0"/>
          <w:numId w:val="3"/>
        </w:numPr>
        <w:spacing w:after="0"/>
        <w:ind w:left="1800"/>
        <w:jc w:val="both"/>
        <w:rPr>
          <w:sz w:val="36"/>
          <w:szCs w:val="36"/>
        </w:rPr>
      </w:pPr>
      <w:r>
        <w:rPr>
          <w:sz w:val="36"/>
          <w:szCs w:val="36"/>
        </w:rPr>
        <w:t>‡gvnv¤§`</w:t>
      </w:r>
      <w:r w:rsidR="00A26CF2" w:rsidRPr="0053254A">
        <w:rPr>
          <w:sz w:val="36"/>
          <w:szCs w:val="36"/>
        </w:rPr>
        <w:t xml:space="preserve"> †nv‡mb, wcZv- g„Z Avãym</w:t>
      </w:r>
      <w:r>
        <w:rPr>
          <w:sz w:val="36"/>
          <w:szCs w:val="36"/>
        </w:rPr>
        <w:t xml:space="preserve"> mvjvg</w:t>
      </w:r>
      <w:r w:rsidR="00A26CF2" w:rsidRPr="0053254A">
        <w:rPr>
          <w:sz w:val="36"/>
          <w:szCs w:val="36"/>
        </w:rPr>
        <w:t>, mvs- BQvcyi, Dc‡Rjv- kvn&amp;ivw¯Í, †Rjv- Puv`cyi|</w:t>
      </w:r>
    </w:p>
    <w:p w:rsidR="00C45CEA" w:rsidRPr="00C45CEA" w:rsidRDefault="00C45CEA" w:rsidP="00C45CEA">
      <w:pPr>
        <w:pStyle w:val="ListParagraph"/>
        <w:spacing w:after="0"/>
        <w:ind w:left="1800"/>
        <w:jc w:val="both"/>
        <w:rPr>
          <w:sz w:val="16"/>
          <w:szCs w:val="16"/>
        </w:rPr>
      </w:pPr>
    </w:p>
    <w:p w:rsidR="00B14BAD" w:rsidRPr="00B14BAD" w:rsidRDefault="00B14BAD" w:rsidP="00C45CEA">
      <w:pPr>
        <w:pStyle w:val="ListParagraph"/>
        <w:spacing w:before="240" w:after="0"/>
        <w:ind w:left="1800"/>
        <w:rPr>
          <w:sz w:val="36"/>
          <w:szCs w:val="36"/>
        </w:rPr>
      </w:pPr>
      <w:r w:rsidRPr="00C45CEA">
        <w:rPr>
          <w:sz w:val="36"/>
          <w:szCs w:val="36"/>
          <w:u w:val="single"/>
        </w:rPr>
        <w:t>g„Z Aveyj Kv‡kg Gi Iqvwik</w:t>
      </w:r>
      <w:r>
        <w:rPr>
          <w:sz w:val="36"/>
          <w:szCs w:val="36"/>
        </w:rPr>
        <w:t>:-</w:t>
      </w:r>
    </w:p>
    <w:p w:rsidR="00B14BAD" w:rsidRDefault="00D43700" w:rsidP="00B14BAD">
      <w:pPr>
        <w:pStyle w:val="ListParagraph"/>
        <w:numPr>
          <w:ilvl w:val="0"/>
          <w:numId w:val="3"/>
        </w:numPr>
        <w:spacing w:after="0"/>
        <w:ind w:left="1800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7" type="#_x0000_t88" style="position:absolute;left:0;text-align:left;margin-left:173.25pt;margin-top:6.9pt;width:12.35pt;height:55.9pt;z-index:251659264"/>
        </w:pict>
      </w:r>
      <w:r w:rsidR="00B14BAD">
        <w:rPr>
          <w:sz w:val="36"/>
          <w:szCs w:val="36"/>
        </w:rPr>
        <w:t>kvnv Avjg,</w:t>
      </w:r>
    </w:p>
    <w:p w:rsidR="00B14BAD" w:rsidRDefault="00B14BAD" w:rsidP="00B14BAD">
      <w:pPr>
        <w:pStyle w:val="ListParagraph"/>
        <w:numPr>
          <w:ilvl w:val="0"/>
          <w:numId w:val="3"/>
        </w:numPr>
        <w:spacing w:after="0"/>
        <w:ind w:left="1800" w:hanging="540"/>
        <w:jc w:val="both"/>
        <w:rPr>
          <w:sz w:val="36"/>
          <w:szCs w:val="36"/>
        </w:rPr>
      </w:pPr>
      <w:r>
        <w:rPr>
          <w:sz w:val="36"/>
          <w:szCs w:val="36"/>
        </w:rPr>
        <w:t>by‡i Avjg,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me© wcZv- g„Z Aveyj Kv‡kg,</w:t>
      </w:r>
    </w:p>
    <w:p w:rsidR="00B14BAD" w:rsidRDefault="00B14BAD" w:rsidP="00B14BAD">
      <w:pPr>
        <w:pStyle w:val="ListParagraph"/>
        <w:numPr>
          <w:ilvl w:val="0"/>
          <w:numId w:val="3"/>
        </w:numPr>
        <w:spacing w:line="360" w:lineRule="auto"/>
        <w:ind w:left="1800" w:hanging="540"/>
        <w:jc w:val="both"/>
        <w:rPr>
          <w:sz w:val="36"/>
          <w:szCs w:val="36"/>
        </w:rPr>
      </w:pPr>
      <w:r>
        <w:rPr>
          <w:sz w:val="36"/>
          <w:szCs w:val="36"/>
        </w:rPr>
        <w:t>kvwnb Av³vi,</w:t>
      </w:r>
    </w:p>
    <w:p w:rsidR="00B14BAD" w:rsidRDefault="00B14BAD" w:rsidP="00C45CEA">
      <w:pPr>
        <w:pStyle w:val="ListParagraph"/>
        <w:spacing w:line="360" w:lineRule="auto"/>
        <w:ind w:left="1260"/>
        <w:jc w:val="both"/>
        <w:rPr>
          <w:sz w:val="36"/>
          <w:szCs w:val="36"/>
        </w:rPr>
      </w:pPr>
      <w:r w:rsidRPr="00B14BAD">
        <w:rPr>
          <w:sz w:val="36"/>
          <w:szCs w:val="36"/>
          <w:u w:val="single"/>
        </w:rPr>
        <w:lastRenderedPageBreak/>
        <w:t>g„Z wQwÏKzi ingv‡bi Iqvwik</w:t>
      </w:r>
      <w:r>
        <w:rPr>
          <w:sz w:val="36"/>
          <w:szCs w:val="36"/>
        </w:rPr>
        <w:t>:-</w:t>
      </w:r>
    </w:p>
    <w:p w:rsidR="00B14BAD" w:rsidRDefault="00D43700" w:rsidP="00B14BAD">
      <w:pPr>
        <w:pStyle w:val="ListParagraph"/>
        <w:numPr>
          <w:ilvl w:val="0"/>
          <w:numId w:val="3"/>
        </w:numPr>
        <w:spacing w:line="360" w:lineRule="auto"/>
        <w:ind w:left="1800" w:hanging="540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8" type="#_x0000_t88" style="position:absolute;left:0;text-align:left;margin-left:180.3pt;margin-top:9.15pt;width:19.9pt;height:131.65pt;z-index:251660288"/>
        </w:pict>
      </w:r>
      <w:r w:rsidR="00B14BAD">
        <w:rPr>
          <w:sz w:val="36"/>
          <w:szCs w:val="36"/>
        </w:rPr>
        <w:t>wgRvbyi ingvb,</w:t>
      </w:r>
    </w:p>
    <w:p w:rsidR="00B14BAD" w:rsidRDefault="00B14BAD" w:rsidP="00B14BAD">
      <w:pPr>
        <w:pStyle w:val="ListParagraph"/>
        <w:numPr>
          <w:ilvl w:val="0"/>
          <w:numId w:val="3"/>
        </w:numPr>
        <w:spacing w:line="360" w:lineRule="auto"/>
        <w:ind w:left="1800" w:hanging="540"/>
        <w:jc w:val="both"/>
        <w:rPr>
          <w:sz w:val="36"/>
          <w:szCs w:val="36"/>
        </w:rPr>
      </w:pPr>
      <w:r>
        <w:rPr>
          <w:sz w:val="36"/>
          <w:szCs w:val="36"/>
        </w:rPr>
        <w:t>bvRgv Av³vi,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me© wcZv- g„Z wQwÏKzi ingvb,</w:t>
      </w:r>
    </w:p>
    <w:p w:rsidR="00B14BAD" w:rsidRDefault="00B14BAD" w:rsidP="00B14BAD">
      <w:pPr>
        <w:pStyle w:val="ListParagraph"/>
        <w:numPr>
          <w:ilvl w:val="0"/>
          <w:numId w:val="3"/>
        </w:numPr>
        <w:spacing w:line="360" w:lineRule="auto"/>
        <w:ind w:left="1800" w:hanging="540"/>
        <w:jc w:val="both"/>
        <w:rPr>
          <w:sz w:val="36"/>
          <w:szCs w:val="36"/>
        </w:rPr>
      </w:pPr>
      <w:r>
        <w:rPr>
          <w:sz w:val="36"/>
          <w:szCs w:val="36"/>
        </w:rPr>
        <w:t>bviwMm Av³vi,</w:t>
      </w:r>
    </w:p>
    <w:p w:rsidR="00B14BAD" w:rsidRDefault="00B14BAD" w:rsidP="00B14BAD">
      <w:pPr>
        <w:pStyle w:val="ListParagraph"/>
        <w:numPr>
          <w:ilvl w:val="0"/>
          <w:numId w:val="3"/>
        </w:numPr>
        <w:spacing w:line="360" w:lineRule="auto"/>
        <w:ind w:left="1800" w:hanging="540"/>
        <w:jc w:val="both"/>
        <w:rPr>
          <w:sz w:val="36"/>
          <w:szCs w:val="36"/>
        </w:rPr>
      </w:pPr>
      <w:r>
        <w:rPr>
          <w:sz w:val="36"/>
          <w:szCs w:val="36"/>
        </w:rPr>
        <w:t>ZvQwjgv Av³vi,</w:t>
      </w:r>
    </w:p>
    <w:p w:rsidR="00B14BAD" w:rsidRDefault="00B14BAD" w:rsidP="00B14BAD">
      <w:pPr>
        <w:pStyle w:val="ListParagraph"/>
        <w:numPr>
          <w:ilvl w:val="0"/>
          <w:numId w:val="3"/>
        </w:numPr>
        <w:spacing w:line="360" w:lineRule="auto"/>
        <w:ind w:left="1800" w:hanging="540"/>
        <w:jc w:val="both"/>
        <w:rPr>
          <w:sz w:val="36"/>
          <w:szCs w:val="36"/>
        </w:rPr>
      </w:pPr>
      <w:r>
        <w:rPr>
          <w:sz w:val="36"/>
          <w:szCs w:val="36"/>
        </w:rPr>
        <w:t>Av‡gbv †eMg,</w:t>
      </w:r>
    </w:p>
    <w:p w:rsidR="00B14BAD" w:rsidRDefault="00B14BAD" w:rsidP="008A7615">
      <w:pPr>
        <w:pStyle w:val="ListParagraph"/>
        <w:spacing w:after="0"/>
        <w:ind w:left="1800"/>
        <w:jc w:val="both"/>
        <w:rPr>
          <w:sz w:val="36"/>
          <w:szCs w:val="36"/>
        </w:rPr>
      </w:pPr>
      <w:r w:rsidRPr="00B14BAD">
        <w:rPr>
          <w:sz w:val="36"/>
          <w:szCs w:val="36"/>
          <w:u w:val="single"/>
        </w:rPr>
        <w:t>g„Z Aveyj Lv‡qi Gi Iqvwik</w:t>
      </w:r>
      <w:r>
        <w:rPr>
          <w:sz w:val="36"/>
          <w:szCs w:val="36"/>
        </w:rPr>
        <w:t>:-</w:t>
      </w:r>
    </w:p>
    <w:p w:rsidR="00B14BAD" w:rsidRDefault="00B14BAD" w:rsidP="008A7615">
      <w:pPr>
        <w:pStyle w:val="ListParagraph"/>
        <w:numPr>
          <w:ilvl w:val="0"/>
          <w:numId w:val="3"/>
        </w:numPr>
        <w:spacing w:after="0"/>
        <w:ind w:left="1800" w:hanging="5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RvwKi †nv‡mb, wcZv- g„Z Aveyj Lv‡qi </w:t>
      </w:r>
      <w:r w:rsidR="00451726">
        <w:rPr>
          <w:sz w:val="36"/>
          <w:szCs w:val="36"/>
        </w:rPr>
        <w:t>wgqv</w:t>
      </w:r>
      <w:r>
        <w:rPr>
          <w:sz w:val="36"/>
          <w:szCs w:val="36"/>
        </w:rPr>
        <w:t>,</w:t>
      </w:r>
    </w:p>
    <w:p w:rsidR="00B14BAD" w:rsidRDefault="00B14BAD" w:rsidP="008A7615">
      <w:pPr>
        <w:pStyle w:val="ListParagraph"/>
        <w:spacing w:after="0"/>
        <w:ind w:left="1800"/>
        <w:jc w:val="both"/>
        <w:rPr>
          <w:sz w:val="36"/>
          <w:szCs w:val="36"/>
        </w:rPr>
      </w:pPr>
      <w:r>
        <w:rPr>
          <w:sz w:val="36"/>
          <w:szCs w:val="36"/>
        </w:rPr>
        <w:t>me© mvs- ivov, †cvt IqviæK, Dc‡Rjv- kvn&amp;ivw¯Í, †Rjv- Puv`cyi|</w:t>
      </w:r>
    </w:p>
    <w:p w:rsidR="00B14BAD" w:rsidRDefault="00B14BAD" w:rsidP="008A7615">
      <w:pPr>
        <w:pStyle w:val="ListParagraph"/>
        <w:spacing w:after="0"/>
        <w:ind w:left="1800"/>
        <w:jc w:val="right"/>
        <w:rPr>
          <w:sz w:val="36"/>
          <w:szCs w:val="36"/>
        </w:rPr>
      </w:pPr>
      <w:r w:rsidRPr="0053254A">
        <w:rPr>
          <w:sz w:val="36"/>
          <w:szCs w:val="36"/>
        </w:rPr>
        <w:t>---------------g~j weev`x|</w:t>
      </w:r>
    </w:p>
    <w:p w:rsidR="00B14BAD" w:rsidRPr="0053254A" w:rsidRDefault="00B14BAD" w:rsidP="008A7615">
      <w:pPr>
        <w:pStyle w:val="ListParagraph"/>
        <w:numPr>
          <w:ilvl w:val="0"/>
          <w:numId w:val="3"/>
        </w:numPr>
        <w:spacing w:after="0"/>
        <w:ind w:left="1800" w:hanging="540"/>
        <w:jc w:val="both"/>
        <w:rPr>
          <w:sz w:val="36"/>
          <w:szCs w:val="36"/>
        </w:rPr>
      </w:pPr>
      <w:r>
        <w:rPr>
          <w:sz w:val="36"/>
          <w:szCs w:val="36"/>
        </w:rPr>
        <w:t>mve-‡iwR÷vi, wP‡Zvlx, Dc‡Rjv- kvn&amp;ivw¯Í, †Rjv- Puv`cyi|</w:t>
      </w:r>
    </w:p>
    <w:p w:rsidR="00006EA4" w:rsidRPr="0053254A" w:rsidRDefault="00006EA4" w:rsidP="008A7615">
      <w:pPr>
        <w:jc w:val="right"/>
        <w:rPr>
          <w:sz w:val="36"/>
          <w:szCs w:val="36"/>
        </w:rPr>
      </w:pPr>
      <w:r w:rsidRPr="0053254A">
        <w:rPr>
          <w:sz w:val="36"/>
          <w:szCs w:val="36"/>
        </w:rPr>
        <w:t>------------‡gvKvwejv weev`x|</w:t>
      </w:r>
    </w:p>
    <w:p w:rsidR="00006EA4" w:rsidRPr="0053254A" w:rsidRDefault="00006EA4" w:rsidP="008A7615">
      <w:pPr>
        <w:spacing w:after="0"/>
        <w:ind w:left="216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‡gvt evt bvwjkx ÔKÕ</w:t>
      </w:r>
      <w:r w:rsidR="000758DB">
        <w:rPr>
          <w:sz w:val="36"/>
          <w:szCs w:val="36"/>
        </w:rPr>
        <w:t xml:space="preserve"> ZcwQ‡ji g~j¨ 24,000/- UvKv</w:t>
      </w:r>
      <w:r w:rsidRPr="0053254A">
        <w:rPr>
          <w:sz w:val="36"/>
          <w:szCs w:val="36"/>
        </w:rPr>
        <w:t>, ÔLÕ</w:t>
      </w:r>
      <w:r w:rsidR="000758DB">
        <w:rPr>
          <w:sz w:val="36"/>
          <w:szCs w:val="36"/>
        </w:rPr>
        <w:t xml:space="preserve"> ZcwQ‡ji g~j¨ 10,000/- UvKv</w:t>
      </w:r>
      <w:r w:rsidRPr="0053254A">
        <w:rPr>
          <w:sz w:val="36"/>
          <w:szCs w:val="36"/>
        </w:rPr>
        <w:t>, ÔMÕ</w:t>
      </w:r>
      <w:r w:rsidR="000758DB">
        <w:rPr>
          <w:sz w:val="36"/>
          <w:szCs w:val="36"/>
        </w:rPr>
        <w:t xml:space="preserve"> ZcwQ‡ji g~j¨ 10,000/-</w:t>
      </w:r>
      <w:r w:rsidR="00D00AE8">
        <w:rPr>
          <w:sz w:val="36"/>
          <w:szCs w:val="36"/>
        </w:rPr>
        <w:t xml:space="preserve"> UvKv</w:t>
      </w:r>
      <w:r w:rsidR="00B14BAD">
        <w:rPr>
          <w:sz w:val="36"/>
          <w:szCs w:val="36"/>
        </w:rPr>
        <w:t>, ÔNÕ</w:t>
      </w:r>
      <w:r w:rsidR="000758DB">
        <w:rPr>
          <w:sz w:val="36"/>
          <w:szCs w:val="36"/>
        </w:rPr>
        <w:t xml:space="preserve"> ZcwQ‡ji g~j¨ 10,000/-</w:t>
      </w:r>
      <w:r w:rsidR="00D00AE8">
        <w:rPr>
          <w:sz w:val="36"/>
          <w:szCs w:val="36"/>
        </w:rPr>
        <w:t xml:space="preserve"> UvKv</w:t>
      </w:r>
      <w:r w:rsidR="00B14BAD">
        <w:rPr>
          <w:sz w:val="36"/>
          <w:szCs w:val="36"/>
        </w:rPr>
        <w:t>, ÔOÕ</w:t>
      </w:r>
      <w:r w:rsidR="000758DB">
        <w:rPr>
          <w:sz w:val="36"/>
          <w:szCs w:val="36"/>
        </w:rPr>
        <w:t xml:space="preserve"> ZcwQ‡ji</w:t>
      </w:r>
      <w:r w:rsidR="00D00AE8">
        <w:rPr>
          <w:sz w:val="36"/>
          <w:szCs w:val="36"/>
        </w:rPr>
        <w:t xml:space="preserve"> g~j¨ 3</w:t>
      </w:r>
      <w:r w:rsidR="008A7615">
        <w:rPr>
          <w:sz w:val="36"/>
          <w:szCs w:val="36"/>
        </w:rPr>
        <w:t>3</w:t>
      </w:r>
      <w:r w:rsidR="00D00AE8">
        <w:rPr>
          <w:sz w:val="36"/>
          <w:szCs w:val="36"/>
        </w:rPr>
        <w:t xml:space="preserve">,000/- UvKv GKz‡b 87,000/- UvKv Zvq`v` a„‡Z </w:t>
      </w:r>
      <w:r w:rsidR="00A01369">
        <w:rPr>
          <w:sz w:val="36"/>
          <w:szCs w:val="36"/>
        </w:rPr>
        <w:t>ÔKÕ-ÔOÕ</w:t>
      </w:r>
      <w:r w:rsidRPr="0053254A">
        <w:rPr>
          <w:sz w:val="36"/>
          <w:szCs w:val="36"/>
        </w:rPr>
        <w:t xml:space="preserve"> ZcwQj `wj</w:t>
      </w:r>
      <w:r w:rsidR="00B14BAD">
        <w:rPr>
          <w:sz w:val="36"/>
          <w:szCs w:val="36"/>
        </w:rPr>
        <w:t>j</w:t>
      </w:r>
      <w:r w:rsidR="00A01369">
        <w:rPr>
          <w:sz w:val="36"/>
          <w:szCs w:val="36"/>
        </w:rPr>
        <w:t xml:space="preserve"> mg~‡ni</w:t>
      </w:r>
      <w:r w:rsidRPr="0053254A">
        <w:rPr>
          <w:sz w:val="36"/>
          <w:szCs w:val="36"/>
        </w:rPr>
        <w:t xml:space="preserve"> we.Gm. `vM ms‡kva‡bi cÖv_©bvq</w:t>
      </w:r>
      <w:r w:rsidR="00B14BAD">
        <w:rPr>
          <w:sz w:val="36"/>
          <w:szCs w:val="36"/>
        </w:rPr>
        <w:t xml:space="preserve"> </w:t>
      </w:r>
      <w:r w:rsidRPr="0053254A">
        <w:rPr>
          <w:sz w:val="36"/>
          <w:szCs w:val="36"/>
        </w:rPr>
        <w:t xml:space="preserve">GW‡fv‡jivg †KvU© wd </w:t>
      </w:r>
      <w:r w:rsidR="00A01369" w:rsidRPr="00A01369">
        <w:rPr>
          <w:sz w:val="36"/>
          <w:szCs w:val="36"/>
        </w:rPr>
        <w:t>2</w:t>
      </w:r>
      <w:r w:rsidR="00A01369">
        <w:rPr>
          <w:sz w:val="36"/>
          <w:szCs w:val="36"/>
        </w:rPr>
        <w:t xml:space="preserve">,001/- </w:t>
      </w:r>
      <w:r w:rsidRPr="0053254A">
        <w:rPr>
          <w:sz w:val="36"/>
          <w:szCs w:val="36"/>
        </w:rPr>
        <w:t xml:space="preserve">UvKv </w:t>
      </w:r>
      <w:r w:rsidR="00B14BAD">
        <w:rPr>
          <w:sz w:val="36"/>
          <w:szCs w:val="36"/>
        </w:rPr>
        <w:t>‡`qv †Mj|</w:t>
      </w:r>
    </w:p>
    <w:p w:rsidR="006958B7" w:rsidRPr="00C45CEA" w:rsidRDefault="006958B7" w:rsidP="004E731D">
      <w:pPr>
        <w:jc w:val="both"/>
        <w:rPr>
          <w:sz w:val="16"/>
          <w:szCs w:val="16"/>
        </w:rPr>
      </w:pPr>
    </w:p>
    <w:p w:rsidR="004E731D" w:rsidRPr="0053254A" w:rsidRDefault="004E731D" w:rsidP="00B557E1">
      <w:pPr>
        <w:spacing w:after="0" w:line="420" w:lineRule="auto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ev`xc‡ÿ webxZ wb‡e`b GB †h,</w:t>
      </w:r>
    </w:p>
    <w:p w:rsidR="004E731D" w:rsidRPr="0053254A" w:rsidRDefault="004E731D" w:rsidP="00B557E1">
      <w:pPr>
        <w:pStyle w:val="ListParagraph"/>
        <w:numPr>
          <w:ilvl w:val="0"/>
          <w:numId w:val="4"/>
        </w:numPr>
        <w:spacing w:line="420" w:lineRule="auto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ev`x I weev`x bvwjkx f~wg bvwj‡ki KviY AÎ Av`vj‡Zi GjvKvaxb nIqvq AÎ †gvKÏgv AÎ Av`vj‡Z wePvh© e‡U|</w:t>
      </w:r>
    </w:p>
    <w:p w:rsidR="006A69FE" w:rsidRPr="0053254A" w:rsidRDefault="004E731D" w:rsidP="00B557E1">
      <w:pPr>
        <w:pStyle w:val="ListParagraph"/>
        <w:numPr>
          <w:ilvl w:val="0"/>
          <w:numId w:val="4"/>
        </w:numPr>
        <w:spacing w:line="420" w:lineRule="auto"/>
        <w:jc w:val="both"/>
        <w:rPr>
          <w:sz w:val="36"/>
          <w:szCs w:val="36"/>
        </w:rPr>
      </w:pPr>
      <w:r w:rsidRPr="0053254A">
        <w:rPr>
          <w:sz w:val="36"/>
          <w:szCs w:val="36"/>
        </w:rPr>
        <w:lastRenderedPageBreak/>
        <w:t>‡Rjv mv‡eK wÎcyiv cieZx©‡Z Kzwgjøv nvj Puv`cyi</w:t>
      </w:r>
      <w:r w:rsidR="00006EA4" w:rsidRPr="0053254A">
        <w:rPr>
          <w:sz w:val="36"/>
          <w:szCs w:val="36"/>
        </w:rPr>
        <w:t xml:space="preserve"> Aaxb</w:t>
      </w:r>
      <w:r w:rsidRPr="0053254A">
        <w:rPr>
          <w:sz w:val="36"/>
          <w:szCs w:val="36"/>
        </w:rPr>
        <w:t xml:space="preserve"> kvn&amp;ivw¯Í </w:t>
      </w:r>
      <w:r w:rsidR="00006EA4" w:rsidRPr="0053254A">
        <w:rPr>
          <w:sz w:val="36"/>
          <w:szCs w:val="36"/>
        </w:rPr>
        <w:t>Dc‡Rjvaxb</w:t>
      </w:r>
      <w:r w:rsidRPr="0053254A">
        <w:rPr>
          <w:sz w:val="36"/>
          <w:szCs w:val="36"/>
        </w:rPr>
        <w:t xml:space="preserve"> 234bs iv</w:t>
      </w:r>
      <w:r w:rsidR="00006EA4" w:rsidRPr="0053254A">
        <w:rPr>
          <w:sz w:val="36"/>
          <w:szCs w:val="36"/>
        </w:rPr>
        <w:t>o</w:t>
      </w:r>
      <w:r w:rsidRPr="0053254A">
        <w:rPr>
          <w:sz w:val="36"/>
          <w:szCs w:val="36"/>
        </w:rPr>
        <w:t xml:space="preserve">v †gŠRvi wm.Gm. </w:t>
      </w:r>
      <w:r w:rsidR="00006EA4" w:rsidRPr="0053254A">
        <w:rPr>
          <w:sz w:val="36"/>
          <w:szCs w:val="36"/>
        </w:rPr>
        <w:t>5</w:t>
      </w:r>
      <w:r w:rsidRPr="0053254A">
        <w:rPr>
          <w:sz w:val="36"/>
          <w:szCs w:val="36"/>
        </w:rPr>
        <w:t xml:space="preserve">bs LwZqv‡b mg¨K </w:t>
      </w:r>
      <w:r w:rsidR="00006EA4" w:rsidRPr="0053254A">
        <w:rPr>
          <w:sz w:val="36"/>
          <w:szCs w:val="36"/>
        </w:rPr>
        <w:t>2.29</w:t>
      </w:r>
      <w:r w:rsidRPr="0053254A">
        <w:rPr>
          <w:sz w:val="36"/>
          <w:szCs w:val="36"/>
        </w:rPr>
        <w:t xml:space="preserve"> GKi f~wg‡Z</w:t>
      </w:r>
      <w:r w:rsidR="00006EA4" w:rsidRPr="0053254A">
        <w:rPr>
          <w:sz w:val="36"/>
          <w:szCs w:val="36"/>
        </w:rPr>
        <w:t xml:space="preserve"> GKKfv‡e gvwjK `LjxKvi wQ‡jb Avãym mvjvg| weMZ Gm.G. Rwic Avg‡jI wm.Gm. gvwjK Avãym mvjv‡gi bv‡g Gm.G. 5bs LwZqvb mwVK I ï×fv‡e cÖPvwiZ nq| cÖvKewY©Z g‡Z Gm.G. LwZqv‡bi gvwjK Avãym mvjvg bvwjkx Rgv Rwgi f~wg‡Z GKKfv‡e gvwjK `LjxKvi _vwKqv `wjjyi ingvb</w:t>
      </w:r>
      <w:r w:rsidR="00CE72BB">
        <w:rPr>
          <w:sz w:val="36"/>
          <w:szCs w:val="36"/>
        </w:rPr>
        <w:t xml:space="preserve"> I</w:t>
      </w:r>
      <w:r w:rsidR="00006EA4" w:rsidRPr="0053254A">
        <w:rPr>
          <w:sz w:val="36"/>
          <w:szCs w:val="36"/>
        </w:rPr>
        <w:t xml:space="preserve"> †gv</w:t>
      </w:r>
      <w:r w:rsidR="00CE72BB">
        <w:rPr>
          <w:sz w:val="36"/>
          <w:szCs w:val="36"/>
        </w:rPr>
        <w:t>nv¤§`</w:t>
      </w:r>
      <w:r w:rsidR="00006EA4" w:rsidRPr="0053254A">
        <w:rPr>
          <w:sz w:val="36"/>
          <w:szCs w:val="36"/>
        </w:rPr>
        <w:t xml:space="preserve"> †nv‡mb †K Iqvwik we`¨gv‡b g„Zy¨eiY Kwi‡j Zvnviv ˆcwÎK Iqvwik m~‡Î gvwjK `LjxKvi nq I _v‡K| Zrci wm.Gm. I Gm.G. †U‡b›U</w:t>
      </w:r>
      <w:r w:rsidR="00CE72BB">
        <w:rPr>
          <w:sz w:val="36"/>
          <w:szCs w:val="36"/>
        </w:rPr>
        <w:t xml:space="preserve"> Gi cyÎ †gvt `wjjyi ingvb I †gvnv¤§`</w:t>
      </w:r>
      <w:r w:rsidR="00006EA4" w:rsidRPr="0053254A">
        <w:rPr>
          <w:sz w:val="36"/>
          <w:szCs w:val="36"/>
        </w:rPr>
        <w:t xml:space="preserve"> †nv‡mb weMZ 28/04/1988Bs Zvwi‡Li 2568bs †iwRtK…Z mvdKejv g~‡j mv‡eK 120 nvj 196</w:t>
      </w:r>
      <w:r w:rsidR="00E467AF">
        <w:rPr>
          <w:sz w:val="36"/>
          <w:szCs w:val="36"/>
        </w:rPr>
        <w:t xml:space="preserve"> I 192 `v‡M</w:t>
      </w:r>
      <w:r w:rsidR="00006EA4" w:rsidRPr="0053254A">
        <w:rPr>
          <w:sz w:val="36"/>
          <w:szCs w:val="36"/>
        </w:rPr>
        <w:t xml:space="preserve"> †gvt .29 GKi I mv‡eK 123 `v‡M nvj 19</w:t>
      </w:r>
      <w:r w:rsidR="00E467AF">
        <w:rPr>
          <w:sz w:val="36"/>
          <w:szCs w:val="36"/>
        </w:rPr>
        <w:t>2</w:t>
      </w:r>
      <w:r w:rsidR="00006EA4" w:rsidRPr="0053254A">
        <w:rPr>
          <w:sz w:val="36"/>
          <w:szCs w:val="36"/>
        </w:rPr>
        <w:t xml:space="preserve"> `v‡M .09 GKi f~wg</w:t>
      </w:r>
      <w:r w:rsidR="00CE72BB">
        <w:rPr>
          <w:sz w:val="36"/>
          <w:szCs w:val="36"/>
        </w:rPr>
        <w:t xml:space="preserve"> GKz‡b</w:t>
      </w:r>
      <w:r w:rsidR="00006EA4" w:rsidRPr="0053254A">
        <w:rPr>
          <w:sz w:val="36"/>
          <w:szCs w:val="36"/>
        </w:rPr>
        <w:t xml:space="preserve"> .38 GKi f~wg ev`xM‡Yi c~e©eZx©</w:t>
      </w:r>
      <w:r w:rsidR="00CE72BB">
        <w:rPr>
          <w:sz w:val="36"/>
          <w:szCs w:val="36"/>
        </w:rPr>
        <w:t>M‡Y</w:t>
      </w:r>
      <w:r w:rsidR="00006EA4" w:rsidRPr="0053254A">
        <w:rPr>
          <w:sz w:val="36"/>
          <w:szCs w:val="36"/>
        </w:rPr>
        <w:t>i wbKU weµq K</w:t>
      </w:r>
      <w:r w:rsidR="006A69FE" w:rsidRPr="0053254A">
        <w:rPr>
          <w:sz w:val="36"/>
          <w:szCs w:val="36"/>
        </w:rPr>
        <w:t>‡i| wKš‘ `wjj †jLK</w:t>
      </w:r>
      <w:r w:rsidR="00CE72BB">
        <w:rPr>
          <w:sz w:val="36"/>
          <w:szCs w:val="36"/>
        </w:rPr>
        <w:t xml:space="preserve"> 1g †PŠûwÏ‡Z mv‡eK 120 nv‡j 196</w:t>
      </w:r>
      <w:r w:rsidR="006958B7">
        <w:rPr>
          <w:sz w:val="36"/>
          <w:szCs w:val="36"/>
        </w:rPr>
        <w:t xml:space="preserve"> I </w:t>
      </w:r>
      <w:r w:rsidR="00CE72BB">
        <w:rPr>
          <w:sz w:val="36"/>
          <w:szCs w:val="36"/>
        </w:rPr>
        <w:t xml:space="preserve">192 `ywU `v‡Mi ¯’‡j 1wU `vM 196 </w:t>
      </w:r>
      <w:r w:rsidR="006A69FE" w:rsidRPr="0053254A">
        <w:rPr>
          <w:sz w:val="36"/>
          <w:szCs w:val="36"/>
        </w:rPr>
        <w:t>fzj I ågvZ¥Kfv‡e</w:t>
      </w:r>
      <w:r w:rsidR="00CE72BB">
        <w:rPr>
          <w:sz w:val="36"/>
          <w:szCs w:val="36"/>
        </w:rPr>
        <w:t xml:space="preserve"> D‡jøL K‡ib| hvnv mwVK `vM nB‡e</w:t>
      </w:r>
      <w:r w:rsidR="00451726">
        <w:rPr>
          <w:sz w:val="36"/>
          <w:szCs w:val="36"/>
        </w:rPr>
        <w:t xml:space="preserve"> nvj</w:t>
      </w:r>
      <w:r w:rsidR="00CE72BB">
        <w:rPr>
          <w:sz w:val="36"/>
          <w:szCs w:val="36"/>
        </w:rPr>
        <w:t xml:space="preserve"> 196 I 192| 2bs †PŠûwÏ‡Z mv‡eK 123 nv‡j 192 Gi ¯’‡j 191 wjwc Kwiqv‡Q| e¯‘Z c‡ÿ 192 wjwc nB‡e| </w:t>
      </w:r>
      <w:r w:rsidR="006A69FE" w:rsidRPr="0053254A">
        <w:rPr>
          <w:sz w:val="36"/>
          <w:szCs w:val="36"/>
        </w:rPr>
        <w:t xml:space="preserve">hvnv me© Ae¯’vq fzj I ågvZ¥K e‡U| D³ `wj‡ji GeviZ Abyhvqx </w:t>
      </w:r>
      <w:r w:rsidR="006A69FE" w:rsidRPr="0053254A">
        <w:rPr>
          <w:sz w:val="36"/>
          <w:szCs w:val="36"/>
        </w:rPr>
        <w:lastRenderedPageBreak/>
        <w:t xml:space="preserve">nvj 191 `vM wjwc _vwK‡jI ev`xM‡Yi c~e©eZx©MY nvj </w:t>
      </w:r>
      <w:r w:rsidR="00CE72BB">
        <w:rPr>
          <w:sz w:val="36"/>
          <w:szCs w:val="36"/>
        </w:rPr>
        <w:t>1</w:t>
      </w:r>
      <w:r w:rsidR="006A69FE" w:rsidRPr="0053254A">
        <w:rPr>
          <w:sz w:val="36"/>
          <w:szCs w:val="36"/>
        </w:rPr>
        <w:t>92 `v‡M `Lj cÖvß</w:t>
      </w:r>
      <w:r w:rsidR="006958B7">
        <w:rPr>
          <w:sz w:val="36"/>
          <w:szCs w:val="36"/>
        </w:rPr>
        <w:t xml:space="preserve"> nBqv</w:t>
      </w:r>
      <w:r w:rsidR="006A69FE" w:rsidRPr="0053254A">
        <w:rPr>
          <w:sz w:val="36"/>
          <w:szCs w:val="36"/>
        </w:rPr>
        <w:t xml:space="preserve"> iÿYv ‡eÿ‡Y gvwjK `LjxKvi nq I _v‡K| D³ `wjj ÔKÕ</w:t>
      </w:r>
      <w:r w:rsidRPr="0053254A">
        <w:rPr>
          <w:sz w:val="36"/>
          <w:szCs w:val="36"/>
        </w:rPr>
        <w:t xml:space="preserve"> </w:t>
      </w:r>
      <w:r w:rsidR="006A69FE" w:rsidRPr="0053254A">
        <w:rPr>
          <w:sz w:val="36"/>
          <w:szCs w:val="36"/>
        </w:rPr>
        <w:t>ZcwQ‡j cÖ`wk©Z nBj|</w:t>
      </w:r>
    </w:p>
    <w:p w:rsidR="006A69FE" w:rsidRPr="0053254A" w:rsidRDefault="006A69FE" w:rsidP="00B557E1">
      <w:pPr>
        <w:pStyle w:val="ListParagraph"/>
        <w:numPr>
          <w:ilvl w:val="0"/>
          <w:numId w:val="4"/>
        </w:numPr>
        <w:spacing w:line="420" w:lineRule="auto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cÖvKewY©Z g‡Z ev`xM‡Yi wcZv Avt gwR` weMZ 13/07/1995Bs Zvwi‡Li 3038bs mvdKejv `wjj g~‡j 234bs ivov †gŠRvi wm.Gm. 25bs LwZqv‡b Rgvi kixK M‡Yi mwnZ 07/06/1944Bs Zvwi‡Li 4654 `wjj g~‡j †Lvk Lwi` m~‡Î gvwjK _vwKqv ev`xM‡Yi wcZvi mwnZ weMZ 06/04/1956Bs Zvwi‡Li 3486bs wewbgq `wjj g~‡j Av‡cvl e›Ubxq f~wg‡Z ev`xM‡Yi wcZv mv‡eK 119 `v‡M †gvt .21 GKi Gi Av›`‡i `wjj `vZv Zvnvi wcZvi Iqvwik m~‡Î ‡gvt  .0525 GKi Ges wm.Gm. ‡Ubv›U Avãym mvjv‡gi cyÎ `wjjyi ingvb</w:t>
      </w:r>
      <w:r w:rsidR="00CE72BB">
        <w:rPr>
          <w:sz w:val="36"/>
          <w:szCs w:val="36"/>
        </w:rPr>
        <w:t xml:space="preserve"> I †gv</w:t>
      </w:r>
      <w:r w:rsidR="006958B7">
        <w:rPr>
          <w:sz w:val="36"/>
          <w:szCs w:val="36"/>
        </w:rPr>
        <w:t>nv¤§`</w:t>
      </w:r>
      <w:r w:rsidR="00CE72BB">
        <w:rPr>
          <w:sz w:val="36"/>
          <w:szCs w:val="36"/>
        </w:rPr>
        <w:t xml:space="preserve"> †nv‡mb</w:t>
      </w:r>
      <w:r w:rsidRPr="0053254A">
        <w:rPr>
          <w:sz w:val="36"/>
          <w:szCs w:val="36"/>
        </w:rPr>
        <w:t xml:space="preserve"> nB‡Z weMZ 28/04/1988Bs Zvwi‡Li 25</w:t>
      </w:r>
      <w:r w:rsidR="009A48B3">
        <w:rPr>
          <w:sz w:val="36"/>
          <w:szCs w:val="36"/>
        </w:rPr>
        <w:t>6</w:t>
      </w:r>
      <w:r w:rsidRPr="0053254A">
        <w:rPr>
          <w:sz w:val="36"/>
          <w:szCs w:val="36"/>
        </w:rPr>
        <w:t>8bs Kejv g~‡j gvwjK _vwKqv Zvnv</w:t>
      </w:r>
      <w:r w:rsidR="00CE72BB">
        <w:rPr>
          <w:sz w:val="36"/>
          <w:szCs w:val="36"/>
        </w:rPr>
        <w:t>‡`</w:t>
      </w:r>
      <w:r w:rsidRPr="0053254A">
        <w:rPr>
          <w:sz w:val="36"/>
          <w:szCs w:val="36"/>
        </w:rPr>
        <w:t>i As‡ki .0725 GKi f~wg wm.Gm. 5bs LwZqv‡b I 5bs LwZqv‡b mv‡eK 120 nvj 196 `vM</w:t>
      </w:r>
      <w:r w:rsidR="00CE72BB">
        <w:rPr>
          <w:sz w:val="36"/>
          <w:szCs w:val="36"/>
        </w:rPr>
        <w:t xml:space="preserve"> I 192 `vM</w:t>
      </w:r>
      <w:r w:rsidRPr="0053254A">
        <w:rPr>
          <w:sz w:val="36"/>
          <w:szCs w:val="36"/>
        </w:rPr>
        <w:t xml:space="preserve"> Gi A›`‡i †gvt .07250  GKz‡b .1250 Lwi</w:t>
      </w:r>
      <w:r w:rsidR="00CE72BB">
        <w:rPr>
          <w:sz w:val="36"/>
          <w:szCs w:val="36"/>
        </w:rPr>
        <w:t>`</w:t>
      </w:r>
      <w:r w:rsidRPr="0053254A">
        <w:rPr>
          <w:sz w:val="36"/>
          <w:szCs w:val="36"/>
        </w:rPr>
        <w:t xml:space="preserve"> Kwiqv gvwjK `LjxKvi nq I _v‡K| </w:t>
      </w:r>
      <w:r w:rsidR="00CE72BB">
        <w:rPr>
          <w:sz w:val="36"/>
          <w:szCs w:val="36"/>
        </w:rPr>
        <w:t>D³</w:t>
      </w:r>
      <w:r w:rsidR="000B7373">
        <w:rPr>
          <w:sz w:val="36"/>
          <w:szCs w:val="36"/>
        </w:rPr>
        <w:t xml:space="preserve"> 3038/</w:t>
      </w:r>
      <w:r w:rsidR="009A48B3">
        <w:rPr>
          <w:sz w:val="36"/>
          <w:szCs w:val="36"/>
        </w:rPr>
        <w:t>95bs</w:t>
      </w:r>
      <w:r w:rsidR="00CE72BB">
        <w:rPr>
          <w:sz w:val="36"/>
          <w:szCs w:val="36"/>
        </w:rPr>
        <w:t xml:space="preserve"> `wj‡j mv‡eK 120 nvj 196 `vM wjwc Kwi‡jI fzj ågvZ¥K fv‡e nvj 196 </w:t>
      </w:r>
      <w:r w:rsidR="00CE72BB">
        <w:rPr>
          <w:sz w:val="36"/>
          <w:szCs w:val="36"/>
        </w:rPr>
        <w:lastRenderedPageBreak/>
        <w:t xml:space="preserve">Gi </w:t>
      </w:r>
      <w:r w:rsidR="000B7373">
        <w:rPr>
          <w:sz w:val="36"/>
          <w:szCs w:val="36"/>
        </w:rPr>
        <w:t>mv‡_</w:t>
      </w:r>
      <w:r w:rsidR="00CE72BB">
        <w:rPr>
          <w:sz w:val="36"/>
          <w:szCs w:val="36"/>
        </w:rPr>
        <w:t xml:space="preserve"> 192 `vM wjwc Kiv nq bvB|</w:t>
      </w:r>
      <w:r w:rsidR="000B7373">
        <w:rPr>
          <w:sz w:val="36"/>
          <w:szCs w:val="36"/>
        </w:rPr>
        <w:t xml:space="preserve"> D³ `wjj ÒLÓ ZcwQ‡j cÖ`wk©Z nBj|</w:t>
      </w:r>
    </w:p>
    <w:p w:rsidR="006A69FE" w:rsidRPr="0053254A" w:rsidRDefault="006A69FE" w:rsidP="00B557E1">
      <w:pPr>
        <w:pStyle w:val="ListParagraph"/>
        <w:numPr>
          <w:ilvl w:val="0"/>
          <w:numId w:val="4"/>
        </w:numPr>
        <w:spacing w:line="420" w:lineRule="auto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cÖvKewb©Z g‡Z ev`xM‡Yi c~e©eZx©</w:t>
      </w:r>
      <w:r w:rsidR="00CE72BB">
        <w:rPr>
          <w:sz w:val="36"/>
          <w:szCs w:val="36"/>
        </w:rPr>
        <w:t xml:space="preserve"> wcZv</w:t>
      </w:r>
      <w:r w:rsidRPr="0053254A">
        <w:rPr>
          <w:sz w:val="36"/>
          <w:szCs w:val="36"/>
        </w:rPr>
        <w:t xml:space="preserve"> KvRx Avt gwR` gv÷vi I 3bs ev`x KvRx ˆg</w:t>
      </w:r>
      <w:r w:rsidR="006958B7">
        <w:rPr>
          <w:sz w:val="36"/>
          <w:szCs w:val="36"/>
        </w:rPr>
        <w:t>B</w:t>
      </w:r>
      <w:r w:rsidRPr="0053254A">
        <w:rPr>
          <w:sz w:val="36"/>
          <w:szCs w:val="36"/>
        </w:rPr>
        <w:t>b</w:t>
      </w:r>
      <w:r w:rsidR="00CE72BB">
        <w:rPr>
          <w:sz w:val="36"/>
          <w:szCs w:val="36"/>
        </w:rPr>
        <w:t>y</w:t>
      </w:r>
      <w:r w:rsidRPr="0053254A">
        <w:rPr>
          <w:sz w:val="36"/>
          <w:szCs w:val="36"/>
        </w:rPr>
        <w:t>wÏb Ii‡d gvmy` Ges 1bs ev`x KvRx †gvt Avey Igi I 2bs ev`x Ievq` Djø¨v weMZ 04/0</w:t>
      </w:r>
      <w:r w:rsidR="00CE72BB">
        <w:rPr>
          <w:sz w:val="36"/>
          <w:szCs w:val="36"/>
        </w:rPr>
        <w:t>8</w:t>
      </w:r>
      <w:r w:rsidRPr="0053254A">
        <w:rPr>
          <w:sz w:val="36"/>
          <w:szCs w:val="36"/>
        </w:rPr>
        <w:t>/1997Bs Zvwi‡Li 3783bs mvdKejv g~‡j bvwjkx Rgvi weMZ 28/04/1988Bs Zvwi‡Li LwiÏvi kixK Aveyj Kv‡kg wgqv, †gvt wmwÏKzi ingvb nB‡Z 234bs ivov †gŠRvi wm.Gm. 5bs LwZqvbfz³ mv‡eK 120 nvj 196</w:t>
      </w:r>
      <w:r w:rsidR="000B7373">
        <w:rPr>
          <w:sz w:val="36"/>
          <w:szCs w:val="36"/>
        </w:rPr>
        <w:t xml:space="preserve"> Ges 192</w:t>
      </w:r>
      <w:r w:rsidRPr="0053254A">
        <w:rPr>
          <w:sz w:val="36"/>
          <w:szCs w:val="36"/>
        </w:rPr>
        <w:t xml:space="preserve"> `v‡M .0725 GKi Ges mv‡eK 123 nvj 19</w:t>
      </w:r>
      <w:r w:rsidR="00CE72BB">
        <w:rPr>
          <w:sz w:val="36"/>
          <w:szCs w:val="36"/>
        </w:rPr>
        <w:t>2</w:t>
      </w:r>
      <w:r w:rsidRPr="0053254A">
        <w:rPr>
          <w:sz w:val="36"/>
          <w:szCs w:val="36"/>
        </w:rPr>
        <w:t xml:space="preserve"> `v‡M cyKzi †gvt .0</w:t>
      </w:r>
      <w:r w:rsidR="00CE72BB">
        <w:rPr>
          <w:sz w:val="36"/>
          <w:szCs w:val="36"/>
        </w:rPr>
        <w:t>2</w:t>
      </w:r>
      <w:r w:rsidRPr="0053254A">
        <w:rPr>
          <w:sz w:val="36"/>
          <w:szCs w:val="36"/>
        </w:rPr>
        <w:t xml:space="preserve"> GKi GKz‡b .0925 GKi</w:t>
      </w:r>
      <w:r w:rsidR="00CE72BB">
        <w:rPr>
          <w:sz w:val="36"/>
          <w:szCs w:val="36"/>
        </w:rPr>
        <w:t xml:space="preserve"> I</w:t>
      </w:r>
      <w:r w:rsidR="001E31E6">
        <w:rPr>
          <w:sz w:val="36"/>
          <w:szCs w:val="36"/>
        </w:rPr>
        <w:t xml:space="preserve"> mv‡eK 120 nv‡j 196 Gi mv‡_ 192 Ges</w:t>
      </w:r>
      <w:r w:rsidR="00CE72BB">
        <w:rPr>
          <w:sz w:val="36"/>
          <w:szCs w:val="36"/>
        </w:rPr>
        <w:t xml:space="preserve"> mv‡eK 123 nvj 19</w:t>
      </w:r>
      <w:r w:rsidR="006958B7">
        <w:rPr>
          <w:sz w:val="36"/>
          <w:szCs w:val="36"/>
        </w:rPr>
        <w:t>1</w:t>
      </w:r>
      <w:r w:rsidR="00CE72BB">
        <w:rPr>
          <w:sz w:val="36"/>
          <w:szCs w:val="36"/>
        </w:rPr>
        <w:t xml:space="preserve"> `v‡Mi cwie‡Z© 192 wjwc nB‡e</w:t>
      </w:r>
      <w:r w:rsidRPr="0053254A">
        <w:rPr>
          <w:sz w:val="36"/>
          <w:szCs w:val="36"/>
        </w:rPr>
        <w:t xml:space="preserve"> Ges 234bs ivov †gŠRvi 25bs LwZqv‡b mv‡eK 119 `v‡M †gvt .0425 GKi GKz‡b †gvt .1350 GKi f~wg</w:t>
      </w:r>
      <w:r w:rsidR="00B320F9" w:rsidRPr="0053254A">
        <w:rPr>
          <w:sz w:val="36"/>
          <w:szCs w:val="36"/>
        </w:rPr>
        <w:t xml:space="preserve"> Lwi` Kwiqv gvwjK `LjKvi nq I _v‡K| wKš‘ D³</w:t>
      </w:r>
      <w:r w:rsidR="00A51A8C">
        <w:rPr>
          <w:sz w:val="36"/>
          <w:szCs w:val="36"/>
        </w:rPr>
        <w:t xml:space="preserve"> 3783/97bs</w:t>
      </w:r>
      <w:r w:rsidR="00B320F9" w:rsidRPr="0053254A">
        <w:rPr>
          <w:sz w:val="36"/>
          <w:szCs w:val="36"/>
        </w:rPr>
        <w:t xml:space="preserve"> `wj‡ji Gevi‡Z</w:t>
      </w:r>
      <w:r w:rsidR="00A51A8C">
        <w:rPr>
          <w:sz w:val="36"/>
          <w:szCs w:val="36"/>
        </w:rPr>
        <w:t xml:space="preserve"> nvj `vM 196 Gi mv‡_</w:t>
      </w:r>
      <w:r w:rsidR="006D3158">
        <w:rPr>
          <w:sz w:val="36"/>
          <w:szCs w:val="36"/>
        </w:rPr>
        <w:t xml:space="preserve"> 192 D‡jøL bv K‡i Ges</w:t>
      </w:r>
      <w:r w:rsidR="00B320F9" w:rsidRPr="0053254A">
        <w:rPr>
          <w:sz w:val="36"/>
          <w:szCs w:val="36"/>
        </w:rPr>
        <w:t xml:space="preserve"> nvj `vM </w:t>
      </w:r>
      <w:r w:rsidR="00CE72BB">
        <w:rPr>
          <w:sz w:val="36"/>
          <w:szCs w:val="36"/>
        </w:rPr>
        <w:t>1</w:t>
      </w:r>
      <w:r w:rsidR="00B320F9" w:rsidRPr="0053254A">
        <w:rPr>
          <w:sz w:val="36"/>
          <w:szCs w:val="36"/>
        </w:rPr>
        <w:t>92 `vM Gi cwie‡Z© 191 wjwc Kwiqv ivwLqv‡Q, hvnv fzj I ågvZ¥K e‡U| D³ `wjj Ô</w:t>
      </w:r>
      <w:r w:rsidR="00A51A8C">
        <w:rPr>
          <w:sz w:val="36"/>
          <w:szCs w:val="36"/>
        </w:rPr>
        <w:t>M</w:t>
      </w:r>
      <w:r w:rsidR="00B320F9" w:rsidRPr="0053254A">
        <w:rPr>
          <w:sz w:val="36"/>
          <w:szCs w:val="36"/>
        </w:rPr>
        <w:t>Õ ZcwQj cÖ`wk©Z nBj|</w:t>
      </w:r>
    </w:p>
    <w:p w:rsidR="00B320F9" w:rsidRPr="0053254A" w:rsidRDefault="00B320F9" w:rsidP="00B557E1">
      <w:pPr>
        <w:pStyle w:val="ListParagraph"/>
        <w:numPr>
          <w:ilvl w:val="0"/>
          <w:numId w:val="4"/>
        </w:numPr>
        <w:spacing w:after="0" w:line="420" w:lineRule="auto"/>
        <w:jc w:val="both"/>
        <w:rPr>
          <w:sz w:val="36"/>
          <w:szCs w:val="36"/>
        </w:rPr>
      </w:pPr>
      <w:r w:rsidRPr="0053254A">
        <w:rPr>
          <w:sz w:val="36"/>
          <w:szCs w:val="36"/>
        </w:rPr>
        <w:lastRenderedPageBreak/>
        <w:t>Zrci ev`xMY 13/10/1997Bs Zvwi‡Li †iwRtK…Z 4780bs †iwRtK…Z `wjj g~‡j bvwjkx Rgvi weMZ 28/04/1988Bs Zvwi‡Li 2568bs mvdKejv `wjj g~‡j LwiÏvi †gvt Aveyj Lv‡qi wgqv</w:t>
      </w:r>
      <w:r w:rsidR="00CE72BB">
        <w:rPr>
          <w:sz w:val="36"/>
          <w:szCs w:val="36"/>
        </w:rPr>
        <w:t xml:space="preserve"> wcZv</w:t>
      </w:r>
      <w:r w:rsidRPr="0053254A">
        <w:rPr>
          <w:sz w:val="36"/>
          <w:szCs w:val="36"/>
        </w:rPr>
        <w:t xml:space="preserve"> gymwjg wgqv</w:t>
      </w:r>
      <w:r w:rsidR="00CE72BB">
        <w:rPr>
          <w:sz w:val="36"/>
          <w:szCs w:val="36"/>
        </w:rPr>
        <w:t xml:space="preserve"> I `wj‡ji `vZv RvwKi †nv‡mb Zvnvi wcZv nB‡Z `vb I åvZv ûgvqb Kwei nB‡Z `vb g~‡j I Lwi` m~‡Î gvwjK `LjxKvi _vwKqv</w:t>
      </w:r>
      <w:r w:rsidRPr="0053254A">
        <w:rPr>
          <w:sz w:val="36"/>
          <w:szCs w:val="36"/>
        </w:rPr>
        <w:t xml:space="preserve"> 234bs ivov †gŠRvi mv‡eK 5 nvj 5bs LwZqv‡b mv‡eK 120 nvj 196 `v‡M †gvt .0725 GKi mv‡eK 123 nvj 191 `v‡M †gvt .01 GKi Ges 25bs LwZqv‡b †gvt .0525 GKi Dfq LwZqv‡b .1350 GKi f~wg ev`xM‡Yi wbKU weµq Kwiqv `Lj Ac©Y Kwi‡j ev`xMY Dnv‡Z gvwjK `LjxKvi nq I _v‡K| D³</w:t>
      </w:r>
      <w:r w:rsidR="00A51A8C">
        <w:rPr>
          <w:sz w:val="36"/>
          <w:szCs w:val="36"/>
        </w:rPr>
        <w:t xml:space="preserve"> 4780/97</w:t>
      </w:r>
      <w:r w:rsidRPr="0053254A">
        <w:rPr>
          <w:sz w:val="36"/>
          <w:szCs w:val="36"/>
        </w:rPr>
        <w:t>bs `wj‡ji †jLK fzj I ågvZ¥K fv‡e mv‡eK 123</w:t>
      </w:r>
      <w:r w:rsidR="009A555D" w:rsidRPr="0053254A">
        <w:rPr>
          <w:sz w:val="36"/>
          <w:szCs w:val="36"/>
        </w:rPr>
        <w:t xml:space="preserve"> nvj </w:t>
      </w:r>
      <w:r w:rsidR="00CE72BB">
        <w:rPr>
          <w:sz w:val="36"/>
          <w:szCs w:val="36"/>
        </w:rPr>
        <w:t>1</w:t>
      </w:r>
      <w:r w:rsidR="009A555D" w:rsidRPr="0053254A">
        <w:rPr>
          <w:sz w:val="36"/>
          <w:szCs w:val="36"/>
        </w:rPr>
        <w:t>92 `v‡Mi ¯’‡j fzjfv‡e nvj 191 wjwc Kwiqv iv‡L, hvnv me© Ae¯’vq fzj I ågvZ¥K e‡U| D³ `wjj bvwjkx Ô</w:t>
      </w:r>
      <w:r w:rsidR="00A51A8C">
        <w:rPr>
          <w:sz w:val="36"/>
          <w:szCs w:val="36"/>
        </w:rPr>
        <w:t>N</w:t>
      </w:r>
      <w:r w:rsidR="009A555D" w:rsidRPr="0053254A">
        <w:rPr>
          <w:sz w:val="36"/>
          <w:szCs w:val="36"/>
        </w:rPr>
        <w:t>Õ ZcwQ‡j cÖ`wk©Z nBj|</w:t>
      </w:r>
    </w:p>
    <w:p w:rsidR="009A555D" w:rsidRPr="0053254A" w:rsidRDefault="009A555D" w:rsidP="00B557E1">
      <w:pPr>
        <w:pStyle w:val="ListParagraph"/>
        <w:numPr>
          <w:ilvl w:val="0"/>
          <w:numId w:val="4"/>
        </w:numPr>
        <w:spacing w:line="420" w:lineRule="auto"/>
        <w:jc w:val="both"/>
        <w:rPr>
          <w:sz w:val="36"/>
          <w:szCs w:val="36"/>
        </w:rPr>
      </w:pPr>
      <w:r w:rsidRPr="0053254A">
        <w:rPr>
          <w:sz w:val="36"/>
          <w:szCs w:val="36"/>
        </w:rPr>
        <w:t xml:space="preserve">cÖvKewY©Z g‡Z ev`xM‡Yi wcZv bvwjkx Rgv A›`‡i weMZ 13/07/1995Bs Zvwi‡Li 3038 `wjj g~‡j GKK fv‡e </w:t>
      </w:r>
      <w:r w:rsidR="00CE72BB">
        <w:rPr>
          <w:sz w:val="36"/>
          <w:szCs w:val="36"/>
        </w:rPr>
        <w:t>.</w:t>
      </w:r>
      <w:r w:rsidRPr="0053254A">
        <w:rPr>
          <w:sz w:val="36"/>
          <w:szCs w:val="36"/>
        </w:rPr>
        <w:t xml:space="preserve">1250 GKi f~wg‡Z gvwjK `LjxKvi nq I _v‡K Ges weMZ 04/08/1997Bs Zvwi‡Li 3783bs `wjj g~‡j Zvnvi cyÎMY A_©vr ev`xM‡Yi mwnZ .1350 GKi f~wg Lwi` Kwiqv gvwjK `LjxKvi </w:t>
      </w:r>
      <w:r w:rsidRPr="0053254A">
        <w:rPr>
          <w:sz w:val="36"/>
          <w:szCs w:val="36"/>
        </w:rPr>
        <w:lastRenderedPageBreak/>
        <w:t>nBqv I _vwKqv ev`xMY‡K Iqvwik we`¨gv‡b g„Zz¨eiY Kwi‡j ev`xMY Dnv‡Z Iqvwik m~‡Î gvwjK `LjxKvi nq I _v‡K|</w:t>
      </w:r>
      <w:r w:rsidR="00CE72BB">
        <w:rPr>
          <w:sz w:val="36"/>
          <w:szCs w:val="36"/>
        </w:rPr>
        <w:t xml:space="preserve"> cÖvKewY©Z g‡Z ev`xM‡Yi wcZv bvwjkx I †ebvwjkx f~wg‡Z gvwjK `LjxK</w:t>
      </w:r>
      <w:r w:rsidR="006958B7">
        <w:rPr>
          <w:sz w:val="36"/>
          <w:szCs w:val="36"/>
        </w:rPr>
        <w:t>v</w:t>
      </w:r>
      <w:r w:rsidR="00CE72BB">
        <w:rPr>
          <w:sz w:val="36"/>
          <w:szCs w:val="36"/>
        </w:rPr>
        <w:t xml:space="preserve">i _vwKqv weMZ 05/11/2002Bs Zvwi‡Li 5194bs `vbcÎ `wjj g~‡j bvwjkx I †ebvwjkx f~wg‡Z †gvt </w:t>
      </w:r>
      <w:r w:rsidR="006958B7">
        <w:rPr>
          <w:sz w:val="36"/>
          <w:szCs w:val="36"/>
        </w:rPr>
        <w:t>.</w:t>
      </w:r>
      <w:r w:rsidR="00CE72BB">
        <w:rPr>
          <w:sz w:val="36"/>
          <w:szCs w:val="36"/>
        </w:rPr>
        <w:t>46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3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4</m:t>
            </m:r>
          </m:den>
        </m:f>
      </m:oMath>
      <w:r w:rsidR="00CE72BB">
        <w:rPr>
          <w:sz w:val="36"/>
          <w:szCs w:val="36"/>
        </w:rPr>
        <w:t xml:space="preserve"> GKi f~wg `vb g~‡j n¯ÍvšÍi K‡i| wKš‘ `wj‡ji 3bs Zdwm‡ji 234bs ivov †gŠRvi wm.Gm. 5, Gm.G. 5 LwZqv‡b †gvt .14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2</m:t>
            </m:r>
          </m:den>
        </m:f>
      </m:oMath>
      <w:r w:rsidR="00CE72BB">
        <w:rPr>
          <w:rFonts w:eastAsiaTheme="minorEastAsia"/>
          <w:sz w:val="36"/>
          <w:szCs w:val="36"/>
        </w:rPr>
        <w:t xml:space="preserve"> GKi f~wg `vb g~‡j n¯ÍvšÍi K‡i| D³ `wj‡j mv‡eK 120 `vM nv‡j ïaygvÎ 196 `vM wjwc Ki</w:t>
      </w:r>
      <w:r w:rsidR="003358CD">
        <w:rPr>
          <w:rFonts w:eastAsiaTheme="minorEastAsia"/>
          <w:sz w:val="36"/>
          <w:szCs w:val="36"/>
        </w:rPr>
        <w:t>v</w:t>
      </w:r>
      <w:r w:rsidR="00CE72BB">
        <w:rPr>
          <w:rFonts w:eastAsiaTheme="minorEastAsia"/>
          <w:sz w:val="36"/>
          <w:szCs w:val="36"/>
        </w:rPr>
        <w:t xml:space="preserve"> nq</w:t>
      </w:r>
      <w:r w:rsidR="003358CD">
        <w:rPr>
          <w:rFonts w:eastAsiaTheme="minorEastAsia"/>
          <w:sz w:val="36"/>
          <w:szCs w:val="36"/>
        </w:rPr>
        <w:t>|</w:t>
      </w:r>
      <w:r w:rsidR="00CE72BB">
        <w:rPr>
          <w:rFonts w:eastAsiaTheme="minorEastAsia"/>
          <w:sz w:val="36"/>
          <w:szCs w:val="36"/>
        </w:rPr>
        <w:t xml:space="preserve"> wKš‘ fzj I ågvZ¥K fv‡e 196 Gi mv‡_ 192 `vM wjwc Kiv nq bvB| wKš‘ D³</w:t>
      </w:r>
      <w:r w:rsidR="001D74E4">
        <w:rPr>
          <w:rFonts w:eastAsiaTheme="minorEastAsia"/>
          <w:sz w:val="36"/>
          <w:szCs w:val="36"/>
        </w:rPr>
        <w:t xml:space="preserve"> 5194/02bs</w:t>
      </w:r>
      <w:r w:rsidR="00CE72BB">
        <w:rPr>
          <w:rFonts w:eastAsiaTheme="minorEastAsia"/>
          <w:sz w:val="36"/>
          <w:szCs w:val="36"/>
        </w:rPr>
        <w:t xml:space="preserve"> `wj‡ji </w:t>
      </w:r>
      <w:r w:rsidR="001D74E4">
        <w:rPr>
          <w:rFonts w:eastAsiaTheme="minorEastAsia"/>
          <w:sz w:val="36"/>
          <w:szCs w:val="36"/>
        </w:rPr>
        <w:t>3</w:t>
      </w:r>
      <w:r w:rsidR="00CE72BB">
        <w:rPr>
          <w:rFonts w:eastAsiaTheme="minorEastAsia"/>
          <w:sz w:val="36"/>
          <w:szCs w:val="36"/>
        </w:rPr>
        <w:t>bs</w:t>
      </w:r>
      <w:r w:rsidR="001D74E4">
        <w:rPr>
          <w:rFonts w:eastAsiaTheme="minorEastAsia"/>
          <w:sz w:val="36"/>
          <w:szCs w:val="36"/>
        </w:rPr>
        <w:t xml:space="preserve"> ZcwQj</w:t>
      </w:r>
      <w:r w:rsidR="00CE72BB">
        <w:rPr>
          <w:rFonts w:eastAsiaTheme="minorEastAsia"/>
          <w:sz w:val="36"/>
          <w:szCs w:val="36"/>
        </w:rPr>
        <w:t xml:space="preserve"> †PŠûwÏ‡Z fzj I ågvZ¥K fv‡e mv‡eK 120 nvj 196 Gi mv‡_ nvj 192 wjwc Kiv nq bvB| hvnv fzj I ågvZ¥K e‡U|</w:t>
      </w:r>
      <w:r w:rsidR="003358CD">
        <w:rPr>
          <w:rFonts w:eastAsiaTheme="minorEastAsia"/>
          <w:sz w:val="36"/>
          <w:szCs w:val="36"/>
        </w:rPr>
        <w:t xml:space="preserve"> D³ `wj‡j bvwjkx ÔOÕ ZcwQ‡j cÖ`wk©Z nq|</w:t>
      </w:r>
    </w:p>
    <w:p w:rsidR="009A555D" w:rsidRPr="0053254A" w:rsidRDefault="009A555D" w:rsidP="00B557E1">
      <w:pPr>
        <w:pStyle w:val="ListParagraph"/>
        <w:numPr>
          <w:ilvl w:val="0"/>
          <w:numId w:val="4"/>
        </w:numPr>
        <w:spacing w:line="420" w:lineRule="auto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ev`xMY AZ¨šÍ wbixn I kvwšÍ wcÖq Ges avwg©K cwiev‡ii mšÍvb e‡U| ev`xMY wcZv</w:t>
      </w:r>
      <w:r w:rsidR="00440856">
        <w:rPr>
          <w:sz w:val="36"/>
          <w:szCs w:val="36"/>
        </w:rPr>
        <w:t xml:space="preserve"> nB‡Z `vb g~‡j</w:t>
      </w:r>
      <w:r w:rsidRPr="0053254A">
        <w:rPr>
          <w:sz w:val="36"/>
          <w:szCs w:val="36"/>
        </w:rPr>
        <w:t xml:space="preserve"> Ges Lwi` m~‡Î bvwjkx</w:t>
      </w:r>
      <w:r w:rsidR="00440856">
        <w:rPr>
          <w:sz w:val="36"/>
          <w:szCs w:val="36"/>
        </w:rPr>
        <w:t xml:space="preserve"> ÔKÕ, </w:t>
      </w:r>
      <w:r w:rsidRPr="0053254A">
        <w:rPr>
          <w:sz w:val="36"/>
          <w:szCs w:val="36"/>
        </w:rPr>
        <w:t>ÔLÕ, ÔMÕ</w:t>
      </w:r>
      <w:r w:rsidR="003358CD">
        <w:rPr>
          <w:sz w:val="36"/>
          <w:szCs w:val="36"/>
        </w:rPr>
        <w:t xml:space="preserve"> ÔNÕ I ÔOÕ </w:t>
      </w:r>
      <w:r w:rsidRPr="0053254A">
        <w:rPr>
          <w:sz w:val="36"/>
          <w:szCs w:val="36"/>
        </w:rPr>
        <w:t>bs `wj‡ji f~wg GKB mvwg‡j GKB e‡é Avwbqv eû UvKv e¨‡q mgZj f~wg‡Z cwibZ Kwiqv K‡ZK f~wg‡Z wZb Zvjv dv</w:t>
      </w:r>
      <w:r w:rsidR="003358CD">
        <w:rPr>
          <w:sz w:val="36"/>
          <w:szCs w:val="36"/>
        </w:rPr>
        <w:t>I</w:t>
      </w:r>
      <w:r w:rsidRPr="0053254A">
        <w:rPr>
          <w:sz w:val="36"/>
          <w:szCs w:val="36"/>
        </w:rPr>
        <w:t>‡Ûkb I GKZvjv evox wbg©v‡b I</w:t>
      </w:r>
      <w:r w:rsidR="001D74E4">
        <w:rPr>
          <w:sz w:val="36"/>
          <w:szCs w:val="36"/>
        </w:rPr>
        <w:t xml:space="preserve"> K‡ZK f~wg‡Z Kei¯’vb I</w:t>
      </w:r>
      <w:r w:rsidRPr="0053254A">
        <w:rPr>
          <w:sz w:val="36"/>
          <w:szCs w:val="36"/>
        </w:rPr>
        <w:t xml:space="preserve"> K‡ZK f~wg‡Z GKwU wU‡bi Ni I K‡ZK f~wg‡Z g~j¨evb MvQ MvQvwj </w:t>
      </w:r>
      <w:r w:rsidRPr="0053254A">
        <w:rPr>
          <w:sz w:val="36"/>
          <w:szCs w:val="36"/>
        </w:rPr>
        <w:lastRenderedPageBreak/>
        <w:t xml:space="preserve">m„R‡b Ges c`©v wbivcËvi </w:t>
      </w:r>
      <w:r w:rsidR="003358CD">
        <w:rPr>
          <w:sz w:val="36"/>
          <w:szCs w:val="36"/>
        </w:rPr>
        <w:t>j</w:t>
      </w:r>
      <w:r w:rsidRPr="0053254A">
        <w:rPr>
          <w:sz w:val="36"/>
          <w:szCs w:val="36"/>
        </w:rPr>
        <w:t>‡ÿ</w:t>
      </w:r>
      <w:r w:rsidR="003358CD">
        <w:rPr>
          <w:sz w:val="36"/>
          <w:szCs w:val="36"/>
        </w:rPr>
        <w:t>¨</w:t>
      </w:r>
      <w:r w:rsidRPr="0053254A">
        <w:rPr>
          <w:sz w:val="36"/>
          <w:szCs w:val="36"/>
        </w:rPr>
        <w:t xml:space="preserve"> wZb w`‡K evDÛvix wbg©vb Kwiqv Dnv‡Z ¯^vfvweK iÿYv †eÿ‡Y gvwjK `LjxKvi nq I _v‡K| </w:t>
      </w:r>
    </w:p>
    <w:p w:rsidR="009A555D" w:rsidRPr="0053254A" w:rsidRDefault="009A555D" w:rsidP="00B557E1">
      <w:pPr>
        <w:pStyle w:val="ListParagraph"/>
        <w:numPr>
          <w:ilvl w:val="0"/>
          <w:numId w:val="4"/>
        </w:numPr>
        <w:spacing w:line="420" w:lineRule="auto"/>
        <w:jc w:val="both"/>
        <w:rPr>
          <w:sz w:val="36"/>
          <w:szCs w:val="36"/>
        </w:rPr>
      </w:pPr>
      <w:r w:rsidRPr="0053254A">
        <w:rPr>
          <w:sz w:val="36"/>
          <w:szCs w:val="36"/>
        </w:rPr>
        <w:t xml:space="preserve">bvwjkx </w:t>
      </w:r>
      <w:r w:rsidR="00440856">
        <w:rPr>
          <w:sz w:val="36"/>
          <w:szCs w:val="36"/>
        </w:rPr>
        <w:t xml:space="preserve">ZcwQj `wjj ewY©Z f~wg </w:t>
      </w:r>
      <w:r w:rsidR="00440856" w:rsidRPr="0053254A">
        <w:rPr>
          <w:sz w:val="36"/>
          <w:szCs w:val="36"/>
        </w:rPr>
        <w:t>ÔKÕ</w:t>
      </w:r>
      <w:r w:rsidR="00440856">
        <w:rPr>
          <w:sz w:val="36"/>
          <w:szCs w:val="36"/>
        </w:rPr>
        <w:t xml:space="preserve">, ÔLÕ, </w:t>
      </w:r>
      <w:r w:rsidR="00440856" w:rsidRPr="0053254A">
        <w:rPr>
          <w:sz w:val="36"/>
          <w:szCs w:val="36"/>
        </w:rPr>
        <w:t>ÔMÕ</w:t>
      </w:r>
      <w:r w:rsidR="00440856">
        <w:rPr>
          <w:sz w:val="36"/>
          <w:szCs w:val="36"/>
        </w:rPr>
        <w:t>, ÔNÕ</w:t>
      </w:r>
      <w:r w:rsidR="003358CD">
        <w:rPr>
          <w:sz w:val="36"/>
          <w:szCs w:val="36"/>
        </w:rPr>
        <w:t xml:space="preserve"> I</w:t>
      </w:r>
      <w:r w:rsidR="00440856">
        <w:rPr>
          <w:sz w:val="36"/>
          <w:szCs w:val="36"/>
        </w:rPr>
        <w:t xml:space="preserve"> ÔOÕ nB‡Z ch©vqµ‡g cÖvß f~wg</w:t>
      </w:r>
      <w:r w:rsidRPr="0053254A">
        <w:rPr>
          <w:sz w:val="36"/>
          <w:szCs w:val="36"/>
        </w:rPr>
        <w:t xml:space="preserve"> ev`xM‡Yi GKK gvwjKxq `Ljxq f~wg Ges MZ 4/5 gvm c~‡e© bvwjkx f~wgi Amgvß Aewkó GK w`‡Ki evDÛvix wbg©vb Kwi‡Z wMqv</w:t>
      </w:r>
      <w:r w:rsidR="005C06A1">
        <w:rPr>
          <w:sz w:val="36"/>
          <w:szCs w:val="36"/>
        </w:rPr>
        <w:t xml:space="preserve"> 6 w`b KvR Kivi ci 7g w`‡b</w:t>
      </w:r>
      <w:r w:rsidR="00440856">
        <w:rPr>
          <w:sz w:val="36"/>
          <w:szCs w:val="36"/>
        </w:rPr>
        <w:t xml:space="preserve"> ev`xc‡ÿi kÎæ ¯’vbxq K‡ZK †jvK bvwjkx f~wgi cÖwZ †jvfvK…ó nBqv Amr D‡Ï‡k¨ evav cÖ`vb Kwi‡j,</w:t>
      </w:r>
      <w:r w:rsidRPr="0053254A">
        <w:rPr>
          <w:sz w:val="36"/>
          <w:szCs w:val="36"/>
        </w:rPr>
        <w:t xml:space="preserve"> ev`xcÿ Dnvi KviY wRÁvmv </w:t>
      </w:r>
      <w:r w:rsidR="00705483" w:rsidRPr="0053254A">
        <w:rPr>
          <w:sz w:val="36"/>
          <w:szCs w:val="36"/>
        </w:rPr>
        <w:t xml:space="preserve">Kivq </w:t>
      </w:r>
      <w:r w:rsidR="00440856">
        <w:rPr>
          <w:sz w:val="36"/>
          <w:szCs w:val="36"/>
        </w:rPr>
        <w:t>Zvnviv</w:t>
      </w:r>
      <w:r w:rsidR="00705483" w:rsidRPr="0053254A">
        <w:rPr>
          <w:sz w:val="36"/>
          <w:szCs w:val="36"/>
        </w:rPr>
        <w:t xml:space="preserve"> cÖKvk K‡i †h, nvj </w:t>
      </w:r>
      <w:r w:rsidR="00440856">
        <w:rPr>
          <w:sz w:val="36"/>
          <w:szCs w:val="36"/>
        </w:rPr>
        <w:t>1</w:t>
      </w:r>
      <w:r w:rsidR="00705483" w:rsidRPr="0053254A">
        <w:rPr>
          <w:sz w:val="36"/>
          <w:szCs w:val="36"/>
        </w:rPr>
        <w:t xml:space="preserve">92 `v‡M </w:t>
      </w:r>
      <w:r w:rsidR="00440856">
        <w:rPr>
          <w:sz w:val="36"/>
          <w:szCs w:val="36"/>
        </w:rPr>
        <w:t>Zvnv‡`i</w:t>
      </w:r>
      <w:r w:rsidR="00705483" w:rsidRPr="0053254A">
        <w:rPr>
          <w:sz w:val="36"/>
          <w:szCs w:val="36"/>
        </w:rPr>
        <w:t xml:space="preserve"> cvIbv iwnqv‡Q g‡g© RvbvB‡j ev`xMY AZ¨šÍ gg©vnZ nBqv A‡bK LywRqv g~j `wjj bv cvBqv mswkøó mve †iwRw÷ª Awd‡m Zjøvwk w`qv bvwjkx ÔKÕ ZcwQj `wjj weMZ 28/08/2017Bs Ges ÔLÕ ZcwQj `wjj f~wg weMZ 16/08/2017Bs Ges ÔMÕ ZcwQj `wjj </w:t>
      </w:r>
      <w:r w:rsidR="00440856">
        <w:rPr>
          <w:sz w:val="36"/>
          <w:szCs w:val="36"/>
        </w:rPr>
        <w:t>22/08/17</w:t>
      </w:r>
      <w:r w:rsidR="00705483" w:rsidRPr="0053254A">
        <w:rPr>
          <w:sz w:val="36"/>
          <w:szCs w:val="36"/>
        </w:rPr>
        <w:t>Bs Ges bvwjkx wel‡q</w:t>
      </w:r>
      <w:r w:rsidR="00440856">
        <w:rPr>
          <w:sz w:val="36"/>
          <w:szCs w:val="36"/>
        </w:rPr>
        <w:t xml:space="preserve"> ÔNÕ ZcwQ‡ji</w:t>
      </w:r>
      <w:r w:rsidR="00705483" w:rsidRPr="0053254A">
        <w:rPr>
          <w:sz w:val="36"/>
          <w:szCs w:val="36"/>
        </w:rPr>
        <w:t xml:space="preserve"> 3038bs `wjj weMZ 13/08/2017Bs Zvwi‡L</w:t>
      </w:r>
      <w:r w:rsidR="003358CD">
        <w:rPr>
          <w:sz w:val="36"/>
          <w:szCs w:val="36"/>
        </w:rPr>
        <w:t xml:space="preserve"> </w:t>
      </w:r>
      <w:r w:rsidR="003358CD" w:rsidRPr="0053254A">
        <w:rPr>
          <w:sz w:val="36"/>
          <w:szCs w:val="36"/>
        </w:rPr>
        <w:t>Ges bvwjkx wel‡q</w:t>
      </w:r>
      <w:r w:rsidR="003358CD">
        <w:rPr>
          <w:sz w:val="36"/>
          <w:szCs w:val="36"/>
        </w:rPr>
        <w:t xml:space="preserve"> ÔOÕ ZcwQ‡ji</w:t>
      </w:r>
      <w:r w:rsidR="003358CD" w:rsidRPr="0053254A">
        <w:rPr>
          <w:sz w:val="36"/>
          <w:szCs w:val="36"/>
        </w:rPr>
        <w:t xml:space="preserve"> </w:t>
      </w:r>
      <w:r w:rsidR="003358CD">
        <w:rPr>
          <w:sz w:val="36"/>
          <w:szCs w:val="36"/>
        </w:rPr>
        <w:t>5164</w:t>
      </w:r>
      <w:r w:rsidR="003358CD" w:rsidRPr="0053254A">
        <w:rPr>
          <w:sz w:val="36"/>
          <w:szCs w:val="36"/>
        </w:rPr>
        <w:t xml:space="preserve">bs `wjj weMZ </w:t>
      </w:r>
      <w:r w:rsidR="00763A54">
        <w:rPr>
          <w:sz w:val="36"/>
          <w:szCs w:val="36"/>
        </w:rPr>
        <w:t>27/12/2017</w:t>
      </w:r>
      <w:r w:rsidR="003358CD" w:rsidRPr="0053254A">
        <w:rPr>
          <w:sz w:val="36"/>
          <w:szCs w:val="36"/>
        </w:rPr>
        <w:t>Bs Zvwi‡L</w:t>
      </w:r>
      <w:r w:rsidR="00705483" w:rsidRPr="0053254A">
        <w:rPr>
          <w:sz w:val="36"/>
          <w:szCs w:val="36"/>
        </w:rPr>
        <w:t xml:space="preserve"> nv‡Z cvBqv Dnv ch©v‡jvPbv Rvwb‡Z cv‡i †h, bvwjkx</w:t>
      </w:r>
      <w:r w:rsidR="00440856">
        <w:rPr>
          <w:sz w:val="36"/>
          <w:szCs w:val="36"/>
        </w:rPr>
        <w:t xml:space="preserve"> ÔKÕ,</w:t>
      </w:r>
      <w:r w:rsidR="00705483" w:rsidRPr="0053254A">
        <w:rPr>
          <w:sz w:val="36"/>
          <w:szCs w:val="36"/>
        </w:rPr>
        <w:t xml:space="preserve"> ÔLÕ, ÔMÕ</w:t>
      </w:r>
      <w:r w:rsidR="00440856">
        <w:rPr>
          <w:sz w:val="36"/>
          <w:szCs w:val="36"/>
        </w:rPr>
        <w:t>, ÔNÕ</w:t>
      </w:r>
      <w:r w:rsidR="003358CD">
        <w:rPr>
          <w:sz w:val="36"/>
          <w:szCs w:val="36"/>
        </w:rPr>
        <w:t xml:space="preserve"> I ÔOÕ</w:t>
      </w:r>
      <w:r w:rsidR="00705483" w:rsidRPr="0053254A">
        <w:rPr>
          <w:sz w:val="36"/>
          <w:szCs w:val="36"/>
        </w:rPr>
        <w:t xml:space="preserve"> ZcwQ‡j ewY©Z `wj‡ji GeviZ</w:t>
      </w:r>
      <w:r w:rsidR="005C06A1">
        <w:rPr>
          <w:sz w:val="36"/>
          <w:szCs w:val="36"/>
        </w:rPr>
        <w:t xml:space="preserve"> mv‡eK 120 nvj 196 Gi mv‡_ 192 wjwc bv K‡i Ges</w:t>
      </w:r>
      <w:r w:rsidR="00705483" w:rsidRPr="0053254A">
        <w:rPr>
          <w:sz w:val="36"/>
          <w:szCs w:val="36"/>
        </w:rPr>
        <w:t xml:space="preserve"> mv‡eK 123 nvj </w:t>
      </w:r>
      <w:r w:rsidR="00440856">
        <w:rPr>
          <w:sz w:val="36"/>
          <w:szCs w:val="36"/>
        </w:rPr>
        <w:t>1</w:t>
      </w:r>
      <w:r w:rsidR="00705483" w:rsidRPr="0053254A">
        <w:rPr>
          <w:sz w:val="36"/>
          <w:szCs w:val="36"/>
        </w:rPr>
        <w:t xml:space="preserve">92 Gi </w:t>
      </w:r>
      <w:r w:rsidR="00705483" w:rsidRPr="0053254A">
        <w:rPr>
          <w:sz w:val="36"/>
          <w:szCs w:val="36"/>
        </w:rPr>
        <w:lastRenderedPageBreak/>
        <w:t>cwie‡Z© 191 wjwc nIqv fzj I ågvZ¥Kfv‡e wjwcK…Z `vM ms‡kvab nIqv GKvšÍ Avek¨K| D³ wel‡q 1-8bs weev`xMY</w:t>
      </w:r>
      <w:r w:rsidR="00440856">
        <w:rPr>
          <w:sz w:val="36"/>
          <w:szCs w:val="36"/>
        </w:rPr>
        <w:t>mn Acivci weev`xMY‡K</w:t>
      </w:r>
      <w:r w:rsidR="00705483" w:rsidRPr="0053254A">
        <w:rPr>
          <w:sz w:val="36"/>
          <w:szCs w:val="36"/>
        </w:rPr>
        <w:t xml:space="preserve"> RvbvB‡j bvwjkx `wj‡ji `vM ms‡kvab Kwiqv w`evi Rb¨ hvPbv Kwi‡j GB weev`xMY †`B w`w”Q Kwiqv NyivBqv Abxnv cÖKvk Kwi‡j ev`xMY wbiƒcvq nBqv AÎ †gvKÏgv `v‡qi Kwi‡Z eva¨ nB‡jK|</w:t>
      </w:r>
    </w:p>
    <w:p w:rsidR="00705483" w:rsidRPr="0053254A" w:rsidRDefault="00705483" w:rsidP="002C37EB">
      <w:pPr>
        <w:pStyle w:val="ListParagraph"/>
        <w:numPr>
          <w:ilvl w:val="0"/>
          <w:numId w:val="4"/>
        </w:numPr>
        <w:spacing w:line="480" w:lineRule="auto"/>
        <w:jc w:val="both"/>
        <w:rPr>
          <w:sz w:val="36"/>
          <w:szCs w:val="36"/>
        </w:rPr>
      </w:pPr>
      <w:r w:rsidRPr="0053254A">
        <w:rPr>
          <w:sz w:val="36"/>
          <w:szCs w:val="36"/>
        </w:rPr>
        <w:t xml:space="preserve">bvwj‡ki KviY:- weMZ 20/10/2017Bs Zvwi‡L 9bs weev`x bvwjkx </w:t>
      </w:r>
      <w:r w:rsidR="003358CD">
        <w:rPr>
          <w:sz w:val="36"/>
          <w:szCs w:val="36"/>
        </w:rPr>
        <w:t>ÔKÕ,</w:t>
      </w:r>
      <w:r w:rsidR="003358CD" w:rsidRPr="0053254A">
        <w:rPr>
          <w:sz w:val="36"/>
          <w:szCs w:val="36"/>
        </w:rPr>
        <w:t xml:space="preserve"> ÔLÕ, ÔMÕ</w:t>
      </w:r>
      <w:r w:rsidR="003358CD">
        <w:rPr>
          <w:sz w:val="36"/>
          <w:szCs w:val="36"/>
        </w:rPr>
        <w:t>, ÔNÕ</w:t>
      </w:r>
      <w:r w:rsidR="003358CD" w:rsidRPr="0053254A">
        <w:rPr>
          <w:sz w:val="36"/>
          <w:szCs w:val="36"/>
        </w:rPr>
        <w:t xml:space="preserve"> </w:t>
      </w:r>
      <w:r w:rsidRPr="0053254A">
        <w:rPr>
          <w:sz w:val="36"/>
          <w:szCs w:val="36"/>
        </w:rPr>
        <w:t xml:space="preserve">`wj‡ji `vM fzj Gi K_v cÖKvk Kwi‡j Ges ev`xcÿ weMZ 16/08/2017Bs I 28/08/2017Bs Ges </w:t>
      </w:r>
      <w:r w:rsidR="00440856">
        <w:rPr>
          <w:sz w:val="36"/>
          <w:szCs w:val="36"/>
        </w:rPr>
        <w:t>22/08</w:t>
      </w:r>
      <w:r w:rsidRPr="0053254A">
        <w:rPr>
          <w:sz w:val="36"/>
          <w:szCs w:val="36"/>
        </w:rPr>
        <w:t>/2017Bs Zvwi‡L bvwjkx `wj‡ji mB gyûix bKj msMÖ‡n D³ `wjj cv‡V D³ ågvZ¥K wel‡q AeMZ nIqvq Ges g~j weev`x ms‡kvaxZ `wjj Kwiqv w`‡Z A¯^xKvi Kivi Kvi‡b bvwj‡ki KviY D™¢e nBqv‡Q|</w:t>
      </w:r>
    </w:p>
    <w:p w:rsidR="00705483" w:rsidRPr="0053254A" w:rsidRDefault="00705483" w:rsidP="00B557E1">
      <w:pPr>
        <w:pStyle w:val="ListParagraph"/>
        <w:numPr>
          <w:ilvl w:val="0"/>
          <w:numId w:val="4"/>
        </w:numPr>
        <w:spacing w:line="420" w:lineRule="auto"/>
        <w:ind w:hanging="54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 xml:space="preserve">g~j¨vqb weeiYx: </w:t>
      </w:r>
      <w:r w:rsidR="00440856">
        <w:rPr>
          <w:sz w:val="36"/>
          <w:szCs w:val="36"/>
        </w:rPr>
        <w:t>bvwjkx</w:t>
      </w:r>
      <w:r w:rsidRPr="0053254A">
        <w:rPr>
          <w:sz w:val="36"/>
          <w:szCs w:val="36"/>
        </w:rPr>
        <w:t xml:space="preserve"> ÔKÕ-Ô</w:t>
      </w:r>
      <w:r w:rsidR="00440856">
        <w:rPr>
          <w:sz w:val="36"/>
          <w:szCs w:val="36"/>
        </w:rPr>
        <w:t>O</w:t>
      </w:r>
      <w:r w:rsidRPr="0053254A">
        <w:rPr>
          <w:sz w:val="36"/>
          <w:szCs w:val="36"/>
        </w:rPr>
        <w:t xml:space="preserve">Õ ZcwQj `wj‡j cÖ`wk©Z g~j¨ </w:t>
      </w:r>
      <w:r w:rsidR="00440856">
        <w:rPr>
          <w:sz w:val="36"/>
          <w:szCs w:val="36"/>
        </w:rPr>
        <w:t xml:space="preserve">87,000/- </w:t>
      </w:r>
      <w:r w:rsidRPr="0053254A">
        <w:rPr>
          <w:sz w:val="36"/>
          <w:szCs w:val="36"/>
        </w:rPr>
        <w:t>UvKv nIqv</w:t>
      </w:r>
      <w:r w:rsidR="0053254A" w:rsidRPr="0053254A">
        <w:rPr>
          <w:sz w:val="36"/>
          <w:szCs w:val="36"/>
        </w:rPr>
        <w:t>q</w:t>
      </w:r>
      <w:r w:rsidRPr="0053254A">
        <w:rPr>
          <w:sz w:val="36"/>
          <w:szCs w:val="36"/>
        </w:rPr>
        <w:t xml:space="preserve"> ZvnvB Zvq`v` a„‡Z Dnvi GW‡fv‡jivg †KvU© wd gs </w:t>
      </w:r>
      <w:r w:rsidRPr="0002650A">
        <w:rPr>
          <w:color w:val="FFFFFF" w:themeColor="background1"/>
          <w:sz w:val="36"/>
          <w:szCs w:val="36"/>
        </w:rPr>
        <w:t>..</w:t>
      </w:r>
      <w:r w:rsidR="0053254A" w:rsidRPr="0002650A">
        <w:rPr>
          <w:color w:val="FFFFFF" w:themeColor="background1"/>
          <w:sz w:val="36"/>
          <w:szCs w:val="36"/>
        </w:rPr>
        <w:t>..............</w:t>
      </w:r>
      <w:r w:rsidR="0053254A" w:rsidRPr="0053254A">
        <w:rPr>
          <w:sz w:val="36"/>
          <w:szCs w:val="36"/>
        </w:rPr>
        <w:t>UvKv av‡h© AÎ †gvKÏgv `v‡qi Kiv nB‡jK|</w:t>
      </w:r>
    </w:p>
    <w:p w:rsidR="00705483" w:rsidRPr="0053254A" w:rsidRDefault="00705483" w:rsidP="00B557E1">
      <w:pPr>
        <w:pStyle w:val="ListParagraph"/>
        <w:numPr>
          <w:ilvl w:val="0"/>
          <w:numId w:val="4"/>
        </w:numPr>
        <w:spacing w:line="420" w:lineRule="auto"/>
        <w:ind w:hanging="540"/>
        <w:jc w:val="both"/>
        <w:rPr>
          <w:sz w:val="36"/>
          <w:szCs w:val="36"/>
        </w:rPr>
      </w:pPr>
      <w:r w:rsidRPr="0053254A">
        <w:rPr>
          <w:sz w:val="36"/>
          <w:szCs w:val="36"/>
        </w:rPr>
        <w:lastRenderedPageBreak/>
        <w:t>AZGe webxZ cÖv_©bv:-</w:t>
      </w:r>
    </w:p>
    <w:p w:rsidR="00705483" w:rsidRPr="0053254A" w:rsidRDefault="00705483" w:rsidP="002C37EB">
      <w:pPr>
        <w:pStyle w:val="ListParagraph"/>
        <w:numPr>
          <w:ilvl w:val="0"/>
          <w:numId w:val="6"/>
        </w:numPr>
        <w:spacing w:line="408" w:lineRule="auto"/>
        <w:jc w:val="both"/>
        <w:rPr>
          <w:sz w:val="36"/>
          <w:szCs w:val="36"/>
        </w:rPr>
      </w:pPr>
      <w:r w:rsidRPr="0053254A">
        <w:rPr>
          <w:sz w:val="36"/>
          <w:szCs w:val="36"/>
        </w:rPr>
        <w:t xml:space="preserve">ewY©Z Ae¯’v I KviYvax‡b </w:t>
      </w:r>
      <w:r w:rsidR="00440856">
        <w:rPr>
          <w:sz w:val="36"/>
          <w:szCs w:val="36"/>
        </w:rPr>
        <w:t>bvwjkx</w:t>
      </w:r>
      <w:r w:rsidRPr="0053254A">
        <w:rPr>
          <w:sz w:val="36"/>
          <w:szCs w:val="36"/>
        </w:rPr>
        <w:t xml:space="preserve"> ÔKÕ ZcwQj `wj</w:t>
      </w:r>
      <w:r w:rsidR="00440856">
        <w:rPr>
          <w:sz w:val="36"/>
          <w:szCs w:val="36"/>
        </w:rPr>
        <w:t>‡</w:t>
      </w:r>
      <w:r w:rsidRPr="0053254A">
        <w:rPr>
          <w:sz w:val="36"/>
          <w:szCs w:val="36"/>
        </w:rPr>
        <w:t>j</w:t>
      </w:r>
      <w:r w:rsidR="00440856">
        <w:rPr>
          <w:sz w:val="36"/>
          <w:szCs w:val="36"/>
        </w:rPr>
        <w:t xml:space="preserve"> 1g †PŠûwÏ‡Z nvj 196 Gi mv‡_ 192 `vM wjwc nBqv Ges 2bs †PŠûwÏ‡Z nvj `vM 191 Gi ¯’‡j 192 `vM wjwc nB‡e</w:t>
      </w:r>
      <w:r w:rsidR="00D84132">
        <w:rPr>
          <w:sz w:val="36"/>
          <w:szCs w:val="36"/>
        </w:rPr>
        <w:t xml:space="preserve"> Ges bvwjkx ÔLÕ ZcwQj `wj‡j 2q ZcwQj †PŠûwÏ‡Z nvj `vM 196 Gi mv‡_ 192 wjwc nB‡e Ges</w:t>
      </w:r>
      <w:r w:rsidR="00440856">
        <w:rPr>
          <w:sz w:val="36"/>
          <w:szCs w:val="36"/>
        </w:rPr>
        <w:t xml:space="preserve"> Ô</w:t>
      </w:r>
      <w:r w:rsidR="0002650A">
        <w:rPr>
          <w:sz w:val="36"/>
          <w:szCs w:val="36"/>
        </w:rPr>
        <w:t>M</w:t>
      </w:r>
      <w:r w:rsidR="00440856">
        <w:rPr>
          <w:sz w:val="36"/>
          <w:szCs w:val="36"/>
        </w:rPr>
        <w:t xml:space="preserve">Õ ZcwQj `wj‡j 1g </w:t>
      </w:r>
      <w:r w:rsidR="0002650A">
        <w:rPr>
          <w:sz w:val="36"/>
          <w:szCs w:val="36"/>
        </w:rPr>
        <w:t xml:space="preserve">ZcwQj </w:t>
      </w:r>
      <w:r w:rsidR="00440856">
        <w:rPr>
          <w:sz w:val="36"/>
          <w:szCs w:val="36"/>
        </w:rPr>
        <w:t>†PŠûÏx‡Z nvj `vM 196 Gi mv‡_ nvj 192 `vM wjwc nBqv ms‡kvwaZ nB‡e Ges 2q †PŠûwÏ‡Z nvj `vM 191 Gi ¯’‡j 192 `vM wjwc nBqv ms‡kvwaZ nB‡e Ges bvwjkx ÔNÕ ZcwQj</w:t>
      </w:r>
      <w:r w:rsidR="00F77622">
        <w:rPr>
          <w:sz w:val="36"/>
          <w:szCs w:val="36"/>
        </w:rPr>
        <w:t xml:space="preserve"> Gi `wj‡j</w:t>
      </w:r>
      <w:r w:rsidR="00440856">
        <w:rPr>
          <w:sz w:val="36"/>
          <w:szCs w:val="36"/>
        </w:rPr>
        <w:t xml:space="preserve"> 1g</w:t>
      </w:r>
      <w:r w:rsidR="00152961">
        <w:rPr>
          <w:sz w:val="36"/>
          <w:szCs w:val="36"/>
        </w:rPr>
        <w:t xml:space="preserve"> ZcwQj</w:t>
      </w:r>
      <w:r w:rsidR="00440856">
        <w:rPr>
          <w:sz w:val="36"/>
          <w:szCs w:val="36"/>
        </w:rPr>
        <w:t xml:space="preserve"> †PŠûwÏ‡Z nvj 19</w:t>
      </w:r>
      <w:r w:rsidR="00152961">
        <w:rPr>
          <w:sz w:val="36"/>
          <w:szCs w:val="36"/>
        </w:rPr>
        <w:t>1</w:t>
      </w:r>
      <w:r w:rsidR="00440856">
        <w:rPr>
          <w:sz w:val="36"/>
          <w:szCs w:val="36"/>
        </w:rPr>
        <w:t xml:space="preserve"> Gi </w:t>
      </w:r>
      <w:r w:rsidR="00152961">
        <w:rPr>
          <w:sz w:val="36"/>
          <w:szCs w:val="36"/>
        </w:rPr>
        <w:t>¯’‡j</w:t>
      </w:r>
      <w:r w:rsidR="00440856">
        <w:rPr>
          <w:sz w:val="36"/>
          <w:szCs w:val="36"/>
        </w:rPr>
        <w:t xml:space="preserve"> nvj `vM 192 </w:t>
      </w:r>
      <w:r w:rsidR="003358CD">
        <w:rPr>
          <w:sz w:val="36"/>
          <w:szCs w:val="36"/>
        </w:rPr>
        <w:t xml:space="preserve">wjwc nBqv ms‡kvaxZ nB‡e Ges ÔOÕ bs ZcwQj `wj‡j 3bs </w:t>
      </w:r>
      <w:r w:rsidR="00152961">
        <w:rPr>
          <w:sz w:val="36"/>
          <w:szCs w:val="36"/>
        </w:rPr>
        <w:t xml:space="preserve">ZcwQj </w:t>
      </w:r>
      <w:r w:rsidR="003358CD">
        <w:rPr>
          <w:sz w:val="36"/>
          <w:szCs w:val="36"/>
        </w:rPr>
        <w:t xml:space="preserve">†PŠûwÏ‡Z nvj 196 Gi mv‡_ 192 wjwc nBqv </w:t>
      </w:r>
      <w:r w:rsidR="00440856">
        <w:rPr>
          <w:sz w:val="36"/>
          <w:szCs w:val="36"/>
        </w:rPr>
        <w:t xml:space="preserve">ms‡kvab nIqvi g‡g© </w:t>
      </w:r>
      <w:r w:rsidR="0074684C" w:rsidRPr="0053254A">
        <w:rPr>
          <w:sz w:val="36"/>
          <w:szCs w:val="36"/>
        </w:rPr>
        <w:t>GK ms‡kva‡bi wWµx w`‡Z;</w:t>
      </w:r>
    </w:p>
    <w:p w:rsidR="0074684C" w:rsidRPr="0053254A" w:rsidRDefault="0074684C" w:rsidP="002C37EB">
      <w:pPr>
        <w:pStyle w:val="ListParagraph"/>
        <w:numPr>
          <w:ilvl w:val="0"/>
          <w:numId w:val="6"/>
        </w:numPr>
        <w:spacing w:line="360" w:lineRule="auto"/>
        <w:jc w:val="both"/>
        <w:rPr>
          <w:sz w:val="36"/>
          <w:szCs w:val="36"/>
        </w:rPr>
      </w:pPr>
      <w:r w:rsidRPr="0053254A">
        <w:rPr>
          <w:sz w:val="36"/>
          <w:szCs w:val="36"/>
        </w:rPr>
        <w:t xml:space="preserve">D³ wWwµi msev` </w:t>
      </w:r>
      <w:r w:rsidR="003358CD">
        <w:rPr>
          <w:sz w:val="36"/>
          <w:szCs w:val="36"/>
        </w:rPr>
        <w:t>19</w:t>
      </w:r>
      <w:r w:rsidRPr="0053254A">
        <w:rPr>
          <w:sz w:val="36"/>
          <w:szCs w:val="36"/>
        </w:rPr>
        <w:t xml:space="preserve">bs weev`xi Awd‡m </w:t>
      </w:r>
      <w:r w:rsidRPr="0053254A">
        <w:rPr>
          <w:rFonts w:asciiTheme="minorHAnsi" w:hAnsiTheme="minorHAnsi" w:cstheme="minorHAnsi"/>
          <w:sz w:val="36"/>
          <w:szCs w:val="36"/>
        </w:rPr>
        <w:t>Intimation</w:t>
      </w:r>
      <w:r w:rsidRPr="0053254A">
        <w:rPr>
          <w:sz w:val="36"/>
          <w:szCs w:val="36"/>
        </w:rPr>
        <w:t xml:space="preserve"> ‡cÖiY Gi Av‡`k w`‡Z;</w:t>
      </w:r>
    </w:p>
    <w:p w:rsidR="0074684C" w:rsidRPr="0053254A" w:rsidRDefault="0074684C" w:rsidP="002C37E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mg¨K Av`vjZ e¨q ‡Ri cvIqvi Ges AvBb I BKz&amp;BwU g‡Z Avi †h, †h, cÖwZKvi I DcKvi cvB‡Z cv‡i †m m¤ú‡K© Av‡`k w`‡Z;</w:t>
      </w:r>
    </w:p>
    <w:p w:rsidR="004E731D" w:rsidRPr="0053254A" w:rsidRDefault="0074684C" w:rsidP="003358CD">
      <w:pPr>
        <w:spacing w:after="0" w:line="360" w:lineRule="auto"/>
        <w:jc w:val="center"/>
        <w:rPr>
          <w:sz w:val="36"/>
          <w:szCs w:val="36"/>
          <w:u w:val="single"/>
        </w:rPr>
      </w:pPr>
      <w:r w:rsidRPr="0053254A">
        <w:rPr>
          <w:sz w:val="36"/>
          <w:szCs w:val="36"/>
          <w:u w:val="single"/>
        </w:rPr>
        <w:t>bvwjkx ÔKÕ ZcwQj `wjj</w:t>
      </w:r>
    </w:p>
    <w:p w:rsidR="0074684C" w:rsidRDefault="0074684C" w:rsidP="003358CD">
      <w:pPr>
        <w:spacing w:after="0" w:line="360" w:lineRule="auto"/>
        <w:ind w:firstLine="72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‡gvt Aveyj Lv‡qi wgqv Ms ---MÖnxZv ebvg `wjjyi ingvb Ms ---`vZv m~PK wP‡Zvlx mve‡iwRw÷ª Awd‡mi `wjj bs- 2568 †iwR Zvs- 28/04/1988Bs|</w:t>
      </w:r>
    </w:p>
    <w:p w:rsidR="00C373BE" w:rsidRPr="0053254A" w:rsidRDefault="00C373BE" w:rsidP="00C373BE">
      <w:pPr>
        <w:spacing w:after="0" w:line="360" w:lineRule="auto"/>
        <w:jc w:val="center"/>
        <w:rPr>
          <w:sz w:val="36"/>
          <w:szCs w:val="36"/>
          <w:u w:val="single"/>
        </w:rPr>
      </w:pPr>
      <w:r w:rsidRPr="0053254A">
        <w:rPr>
          <w:sz w:val="36"/>
          <w:szCs w:val="36"/>
          <w:u w:val="single"/>
        </w:rPr>
        <w:lastRenderedPageBreak/>
        <w:t>bvwjkx Ô</w:t>
      </w:r>
      <w:r>
        <w:rPr>
          <w:sz w:val="36"/>
          <w:szCs w:val="36"/>
          <w:u w:val="single"/>
        </w:rPr>
        <w:t>L</w:t>
      </w:r>
      <w:r w:rsidRPr="0053254A">
        <w:rPr>
          <w:sz w:val="36"/>
          <w:szCs w:val="36"/>
          <w:u w:val="single"/>
        </w:rPr>
        <w:t>Õ ZcwQj `wjj</w:t>
      </w:r>
    </w:p>
    <w:p w:rsidR="00C373BE" w:rsidRDefault="00C373BE" w:rsidP="00B557E1">
      <w:pPr>
        <w:spacing w:after="0"/>
        <w:ind w:firstLine="72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 xml:space="preserve">KvRx Avt gwR` gv÷vi ---MÖnxZv ebvg Aveyj Kv‡kg wgqv ---`vZv m~PK wP‡Zvlx mve‡iwRw÷ª Awd‡mi `wjj bs- </w:t>
      </w:r>
      <w:r>
        <w:rPr>
          <w:sz w:val="36"/>
          <w:szCs w:val="36"/>
        </w:rPr>
        <w:t>3038</w:t>
      </w:r>
      <w:r w:rsidRPr="0053254A">
        <w:rPr>
          <w:sz w:val="36"/>
          <w:szCs w:val="36"/>
        </w:rPr>
        <w:t xml:space="preserve"> †iwR Zvs- </w:t>
      </w:r>
      <w:r>
        <w:rPr>
          <w:sz w:val="36"/>
          <w:szCs w:val="36"/>
        </w:rPr>
        <w:t>13/07/1995</w:t>
      </w:r>
      <w:r w:rsidRPr="0053254A">
        <w:rPr>
          <w:sz w:val="36"/>
          <w:szCs w:val="36"/>
        </w:rPr>
        <w:t>Bs|</w:t>
      </w:r>
    </w:p>
    <w:p w:rsidR="0074684C" w:rsidRPr="0053254A" w:rsidRDefault="0074684C" w:rsidP="003358CD">
      <w:pPr>
        <w:spacing w:after="0" w:line="360" w:lineRule="auto"/>
        <w:jc w:val="center"/>
        <w:rPr>
          <w:sz w:val="36"/>
          <w:szCs w:val="36"/>
          <w:u w:val="single"/>
        </w:rPr>
      </w:pPr>
      <w:r w:rsidRPr="0053254A">
        <w:rPr>
          <w:sz w:val="36"/>
          <w:szCs w:val="36"/>
          <w:u w:val="single"/>
        </w:rPr>
        <w:t>bvwjkx Ô</w:t>
      </w:r>
      <w:r w:rsidR="00C373BE">
        <w:rPr>
          <w:sz w:val="36"/>
          <w:szCs w:val="36"/>
          <w:u w:val="single"/>
        </w:rPr>
        <w:t>M</w:t>
      </w:r>
      <w:r w:rsidRPr="0053254A">
        <w:rPr>
          <w:sz w:val="36"/>
          <w:szCs w:val="36"/>
          <w:u w:val="single"/>
        </w:rPr>
        <w:t>Õ ZcwQj `wjj</w:t>
      </w:r>
    </w:p>
    <w:p w:rsidR="0074684C" w:rsidRPr="0053254A" w:rsidRDefault="0074684C" w:rsidP="00B557E1">
      <w:pPr>
        <w:spacing w:after="0"/>
        <w:ind w:firstLine="72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KvRx Avt gwR` gv÷vi Ms ---MÖnxZv ebvg Aveyj Kv‡kg wgqv Ms ---`vZv m~PK wP‡Zvlx mve‡iwRw÷ª Awd‡mi weMZ 04/08/1997Bs Zvwi‡Li 37</w:t>
      </w:r>
      <w:r w:rsidR="003358CD">
        <w:rPr>
          <w:sz w:val="36"/>
          <w:szCs w:val="36"/>
        </w:rPr>
        <w:t>83</w:t>
      </w:r>
      <w:r w:rsidRPr="0053254A">
        <w:rPr>
          <w:sz w:val="36"/>
          <w:szCs w:val="36"/>
        </w:rPr>
        <w:t>bs `wjj|</w:t>
      </w:r>
    </w:p>
    <w:p w:rsidR="0074684C" w:rsidRPr="0053254A" w:rsidRDefault="0074684C" w:rsidP="003358CD">
      <w:pPr>
        <w:spacing w:after="0" w:line="360" w:lineRule="auto"/>
        <w:jc w:val="center"/>
        <w:rPr>
          <w:sz w:val="36"/>
          <w:szCs w:val="36"/>
          <w:u w:val="single"/>
        </w:rPr>
      </w:pPr>
      <w:r w:rsidRPr="0053254A">
        <w:rPr>
          <w:sz w:val="36"/>
          <w:szCs w:val="36"/>
          <w:u w:val="single"/>
        </w:rPr>
        <w:t>bvwjkx Ô</w:t>
      </w:r>
      <w:r w:rsidR="00C373BE">
        <w:rPr>
          <w:sz w:val="36"/>
          <w:szCs w:val="36"/>
          <w:u w:val="single"/>
        </w:rPr>
        <w:t>N</w:t>
      </w:r>
      <w:r w:rsidRPr="0053254A">
        <w:rPr>
          <w:sz w:val="36"/>
          <w:szCs w:val="36"/>
          <w:u w:val="single"/>
        </w:rPr>
        <w:t>Õ ZcwQj `wjj</w:t>
      </w:r>
    </w:p>
    <w:p w:rsidR="0074684C" w:rsidRPr="0053254A" w:rsidRDefault="0074684C" w:rsidP="00B557E1">
      <w:pPr>
        <w:spacing w:after="0"/>
        <w:ind w:firstLine="72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KvRx g</w:t>
      </w:r>
      <w:r w:rsidR="003358CD">
        <w:rPr>
          <w:sz w:val="36"/>
          <w:szCs w:val="36"/>
        </w:rPr>
        <w:t>vC</w:t>
      </w:r>
      <w:r w:rsidRPr="0053254A">
        <w:rPr>
          <w:sz w:val="36"/>
          <w:szCs w:val="36"/>
        </w:rPr>
        <w:t>b DwÏb Ii‡d gvmy` ---MÖnxZv ebvg ‡gvt Aveyj Lv‡qi wgqv Ms ---`vZv m~PK wP‡Zvlx mve‡iwRw÷ª Awd‡mi `wjj bs- 4780 †iwR Zvs- 13/10/1997Bs|</w:t>
      </w:r>
    </w:p>
    <w:p w:rsidR="003358CD" w:rsidRPr="0053254A" w:rsidRDefault="003358CD" w:rsidP="003358CD">
      <w:pPr>
        <w:spacing w:after="0" w:line="360" w:lineRule="auto"/>
        <w:jc w:val="center"/>
        <w:rPr>
          <w:sz w:val="36"/>
          <w:szCs w:val="36"/>
          <w:u w:val="single"/>
        </w:rPr>
      </w:pPr>
      <w:r w:rsidRPr="0053254A">
        <w:rPr>
          <w:sz w:val="36"/>
          <w:szCs w:val="36"/>
          <w:u w:val="single"/>
        </w:rPr>
        <w:t>bvwjkx Ô</w:t>
      </w:r>
      <w:r>
        <w:rPr>
          <w:sz w:val="36"/>
          <w:szCs w:val="36"/>
          <w:u w:val="single"/>
        </w:rPr>
        <w:t>O</w:t>
      </w:r>
      <w:r w:rsidRPr="0053254A">
        <w:rPr>
          <w:sz w:val="36"/>
          <w:szCs w:val="36"/>
          <w:u w:val="single"/>
        </w:rPr>
        <w:t>Õ ZcwQj `wjj</w:t>
      </w:r>
    </w:p>
    <w:p w:rsidR="003358CD" w:rsidRDefault="003358CD" w:rsidP="00B557E1">
      <w:pPr>
        <w:spacing w:after="0"/>
        <w:ind w:firstLine="720"/>
        <w:jc w:val="both"/>
        <w:rPr>
          <w:sz w:val="36"/>
          <w:szCs w:val="36"/>
        </w:rPr>
      </w:pPr>
      <w:r w:rsidRPr="0053254A">
        <w:rPr>
          <w:sz w:val="36"/>
          <w:szCs w:val="36"/>
        </w:rPr>
        <w:t>KvRx</w:t>
      </w:r>
      <w:r>
        <w:rPr>
          <w:sz w:val="36"/>
          <w:szCs w:val="36"/>
        </w:rPr>
        <w:t xml:space="preserve"> †gvt</w:t>
      </w:r>
      <w:r w:rsidRPr="0053254A">
        <w:rPr>
          <w:sz w:val="36"/>
          <w:szCs w:val="36"/>
        </w:rPr>
        <w:t xml:space="preserve"> g</w:t>
      </w:r>
      <w:r>
        <w:rPr>
          <w:sz w:val="36"/>
          <w:szCs w:val="36"/>
        </w:rPr>
        <w:t>vC</w:t>
      </w:r>
      <w:r w:rsidRPr="0053254A">
        <w:rPr>
          <w:sz w:val="36"/>
          <w:szCs w:val="36"/>
        </w:rPr>
        <w:t>b DwÏb Ii‡d gvmy`</w:t>
      </w:r>
    </w:p>
    <w:p w:rsidR="003358CD" w:rsidRDefault="003358CD" w:rsidP="00B557E1">
      <w:pPr>
        <w:spacing w:after="0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KvRx †gvt Avey Igi</w:t>
      </w:r>
    </w:p>
    <w:p w:rsidR="003358CD" w:rsidRPr="0053254A" w:rsidRDefault="003358CD" w:rsidP="00B557E1">
      <w:pPr>
        <w:spacing w:after="0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KvRx †gvt Iev‡q` Djøv</w:t>
      </w:r>
      <w:r w:rsidRPr="0053254A">
        <w:rPr>
          <w:sz w:val="36"/>
          <w:szCs w:val="36"/>
        </w:rPr>
        <w:t xml:space="preserve"> -</w:t>
      </w:r>
      <w:r w:rsidR="00152961">
        <w:rPr>
          <w:sz w:val="36"/>
          <w:szCs w:val="36"/>
        </w:rPr>
        <w:t>-</w:t>
      </w:r>
      <w:r w:rsidRPr="0053254A">
        <w:rPr>
          <w:sz w:val="36"/>
          <w:szCs w:val="36"/>
        </w:rPr>
        <w:t xml:space="preserve">--MÖnxZv ebvg KvRx Avt gwR` gv÷vi ---`vZv m~PK wP‡Zvlx mve‡iwRw÷ª Awd‡mi `wjj bs- </w:t>
      </w:r>
      <w:r>
        <w:rPr>
          <w:sz w:val="36"/>
          <w:szCs w:val="36"/>
        </w:rPr>
        <w:t>5194</w:t>
      </w:r>
      <w:r w:rsidRPr="0053254A">
        <w:rPr>
          <w:sz w:val="36"/>
          <w:szCs w:val="36"/>
        </w:rPr>
        <w:t xml:space="preserve"> †iwR Zvs- </w:t>
      </w:r>
      <w:r>
        <w:rPr>
          <w:sz w:val="36"/>
          <w:szCs w:val="36"/>
        </w:rPr>
        <w:t>05/11/2002</w:t>
      </w:r>
      <w:r w:rsidRPr="0053254A">
        <w:rPr>
          <w:sz w:val="36"/>
          <w:szCs w:val="36"/>
        </w:rPr>
        <w:t>Bs|</w:t>
      </w:r>
    </w:p>
    <w:p w:rsidR="0074684C" w:rsidRPr="0053254A" w:rsidRDefault="0074684C" w:rsidP="0074684C">
      <w:pPr>
        <w:spacing w:after="0"/>
        <w:ind w:left="3600"/>
        <w:jc w:val="center"/>
        <w:rPr>
          <w:u w:val="single"/>
        </w:rPr>
      </w:pPr>
      <w:r w:rsidRPr="0053254A">
        <w:rPr>
          <w:u w:val="single"/>
        </w:rPr>
        <w:t>mZ¨cvV</w:t>
      </w:r>
    </w:p>
    <w:p w:rsidR="0074684C" w:rsidRPr="0053254A" w:rsidRDefault="0074684C" w:rsidP="00B557E1">
      <w:pPr>
        <w:spacing w:after="0"/>
        <w:ind w:left="3600"/>
        <w:jc w:val="both"/>
        <w:rPr>
          <w:sz w:val="36"/>
          <w:szCs w:val="36"/>
        </w:rPr>
      </w:pPr>
      <w:r w:rsidRPr="0053254A">
        <w:t>AÎ AvwR©i hr hveZxq weeiY Avgvi Ávb I wek¦vm g‡Z mZ¨| AÎ mZ¨Zvq wb‡¤œ Avgvi wbR bvg ¯^vÿi Kwijvg|</w:t>
      </w:r>
    </w:p>
    <w:sectPr w:rsidR="0074684C" w:rsidRPr="0053254A" w:rsidSect="0074684C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837" w:rsidRDefault="00A13837" w:rsidP="0074684C">
      <w:pPr>
        <w:spacing w:after="0" w:line="240" w:lineRule="auto"/>
      </w:pPr>
      <w:r>
        <w:separator/>
      </w:r>
    </w:p>
  </w:endnote>
  <w:endnote w:type="continuationSeparator" w:id="1">
    <w:p w:rsidR="00A13837" w:rsidRDefault="00A13837" w:rsidP="0074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837" w:rsidRDefault="00A13837" w:rsidP="0074684C">
      <w:pPr>
        <w:spacing w:after="0" w:line="240" w:lineRule="auto"/>
      </w:pPr>
      <w:r>
        <w:separator/>
      </w:r>
    </w:p>
  </w:footnote>
  <w:footnote w:type="continuationSeparator" w:id="1">
    <w:p w:rsidR="00A13837" w:rsidRDefault="00A13837" w:rsidP="0074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4C" w:rsidRDefault="0074684C" w:rsidP="0074684C">
    <w:pPr>
      <w:pStyle w:val="Header"/>
      <w:jc w:val="center"/>
      <w:rPr>
        <w:u w:val="single"/>
      </w:rPr>
    </w:pPr>
  </w:p>
  <w:p w:rsidR="0074684C" w:rsidRDefault="0074684C" w:rsidP="0074684C">
    <w:pPr>
      <w:pStyle w:val="Header"/>
      <w:jc w:val="center"/>
      <w:rPr>
        <w:u w:val="single"/>
      </w:rPr>
    </w:pPr>
  </w:p>
  <w:p w:rsidR="0074684C" w:rsidRDefault="0074684C" w:rsidP="0074684C">
    <w:pPr>
      <w:pStyle w:val="Header"/>
      <w:jc w:val="center"/>
      <w:rPr>
        <w:u w:val="single"/>
      </w:rPr>
    </w:pPr>
  </w:p>
  <w:p w:rsidR="0074684C" w:rsidRDefault="0074684C" w:rsidP="0074684C">
    <w:pPr>
      <w:pStyle w:val="Header"/>
      <w:jc w:val="center"/>
      <w:rPr>
        <w:u w:val="single"/>
      </w:rPr>
    </w:pPr>
  </w:p>
  <w:p w:rsidR="0074684C" w:rsidRDefault="0074684C" w:rsidP="0074684C">
    <w:pPr>
      <w:pStyle w:val="Header"/>
      <w:jc w:val="center"/>
      <w:rPr>
        <w:u w:val="single"/>
      </w:rPr>
    </w:pPr>
  </w:p>
  <w:p w:rsidR="0074684C" w:rsidRDefault="0074684C" w:rsidP="0074684C">
    <w:pPr>
      <w:pStyle w:val="Header"/>
      <w:jc w:val="center"/>
      <w:rPr>
        <w:u w:val="single"/>
      </w:rPr>
    </w:pPr>
  </w:p>
  <w:p w:rsidR="0074684C" w:rsidRDefault="0074684C" w:rsidP="0074684C">
    <w:pPr>
      <w:pStyle w:val="Header"/>
      <w:jc w:val="center"/>
      <w:rPr>
        <w:u w:val="single"/>
      </w:rPr>
    </w:pPr>
  </w:p>
  <w:p w:rsidR="0074684C" w:rsidRDefault="0074684C" w:rsidP="0074684C">
    <w:pPr>
      <w:pStyle w:val="Header"/>
      <w:jc w:val="center"/>
      <w:rPr>
        <w:u w:val="single"/>
      </w:rPr>
    </w:pPr>
  </w:p>
  <w:p w:rsidR="0074684C" w:rsidRPr="0074684C" w:rsidRDefault="0074684C" w:rsidP="0074684C">
    <w:pPr>
      <w:pStyle w:val="Header"/>
      <w:jc w:val="center"/>
      <w:rPr>
        <w:u w:val="single"/>
      </w:rPr>
    </w:pPr>
    <w:r w:rsidRPr="0074684C">
      <w:rPr>
        <w:u w:val="single"/>
      </w:rPr>
      <w:t xml:space="preserve">cvZv- </w:t>
    </w:r>
    <w:sdt>
      <w:sdtPr>
        <w:rPr>
          <w:u w:val="single"/>
        </w:rPr>
        <w:id w:val="11211168"/>
        <w:docPartObj>
          <w:docPartGallery w:val="Page Numbers (Top of Page)"/>
          <w:docPartUnique/>
        </w:docPartObj>
      </w:sdtPr>
      <w:sdtContent>
        <w:r w:rsidR="00D43700" w:rsidRPr="0074684C">
          <w:rPr>
            <w:u w:val="single"/>
          </w:rPr>
          <w:fldChar w:fldCharType="begin"/>
        </w:r>
        <w:r w:rsidRPr="0074684C">
          <w:rPr>
            <w:u w:val="single"/>
          </w:rPr>
          <w:instrText xml:space="preserve"> PAGE   \* MERGEFORMAT </w:instrText>
        </w:r>
        <w:r w:rsidR="00D43700" w:rsidRPr="0074684C">
          <w:rPr>
            <w:u w:val="single"/>
          </w:rPr>
          <w:fldChar w:fldCharType="separate"/>
        </w:r>
        <w:r w:rsidR="002721B8">
          <w:rPr>
            <w:noProof/>
            <w:u w:val="single"/>
          </w:rPr>
          <w:t>6</w:t>
        </w:r>
        <w:r w:rsidR="00D43700" w:rsidRPr="0074684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A10"/>
    <w:multiLevelType w:val="hybridMultilevel"/>
    <w:tmpl w:val="F0FC7D10"/>
    <w:lvl w:ilvl="0" w:tplc="A4AA9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00EAF"/>
    <w:multiLevelType w:val="hybridMultilevel"/>
    <w:tmpl w:val="7EB45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58FD"/>
    <w:multiLevelType w:val="hybridMultilevel"/>
    <w:tmpl w:val="95848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20950"/>
    <w:multiLevelType w:val="hybridMultilevel"/>
    <w:tmpl w:val="412CB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2321B"/>
    <w:multiLevelType w:val="hybridMultilevel"/>
    <w:tmpl w:val="D90403B0"/>
    <w:lvl w:ilvl="0" w:tplc="CA0CCC16">
      <w:start w:val="11"/>
      <w:numFmt w:val="upperLetter"/>
      <w:lvlText w:val="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3662F"/>
    <w:multiLevelType w:val="hybridMultilevel"/>
    <w:tmpl w:val="C8E21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B1A"/>
    <w:rsid w:val="00006EA4"/>
    <w:rsid w:val="00020FF3"/>
    <w:rsid w:val="0002650A"/>
    <w:rsid w:val="000758DB"/>
    <w:rsid w:val="00076539"/>
    <w:rsid w:val="000B7373"/>
    <w:rsid w:val="0010678B"/>
    <w:rsid w:val="00152961"/>
    <w:rsid w:val="00166CDB"/>
    <w:rsid w:val="00177C8C"/>
    <w:rsid w:val="001D74E4"/>
    <w:rsid w:val="001E31E6"/>
    <w:rsid w:val="001E47C5"/>
    <w:rsid w:val="002053FF"/>
    <w:rsid w:val="00257141"/>
    <w:rsid w:val="002721B8"/>
    <w:rsid w:val="002C37EB"/>
    <w:rsid w:val="003347B2"/>
    <w:rsid w:val="003358CD"/>
    <w:rsid w:val="003F4829"/>
    <w:rsid w:val="003F7174"/>
    <w:rsid w:val="00440856"/>
    <w:rsid w:val="00451726"/>
    <w:rsid w:val="00492C9A"/>
    <w:rsid w:val="004E731D"/>
    <w:rsid w:val="0053254A"/>
    <w:rsid w:val="005B3DC1"/>
    <w:rsid w:val="005B653F"/>
    <w:rsid w:val="005C06A1"/>
    <w:rsid w:val="005E7C90"/>
    <w:rsid w:val="006958B7"/>
    <w:rsid w:val="006A69FE"/>
    <w:rsid w:val="006D3158"/>
    <w:rsid w:val="006E684D"/>
    <w:rsid w:val="00705483"/>
    <w:rsid w:val="0072217E"/>
    <w:rsid w:val="0074684C"/>
    <w:rsid w:val="00763A54"/>
    <w:rsid w:val="007A018D"/>
    <w:rsid w:val="00812FE0"/>
    <w:rsid w:val="00876100"/>
    <w:rsid w:val="008A7615"/>
    <w:rsid w:val="008C4B1A"/>
    <w:rsid w:val="008E06DF"/>
    <w:rsid w:val="009A48B3"/>
    <w:rsid w:val="009A555D"/>
    <w:rsid w:val="009D6770"/>
    <w:rsid w:val="009E2746"/>
    <w:rsid w:val="00A01369"/>
    <w:rsid w:val="00A079CF"/>
    <w:rsid w:val="00A13837"/>
    <w:rsid w:val="00A26CF2"/>
    <w:rsid w:val="00A51A8C"/>
    <w:rsid w:val="00A624EE"/>
    <w:rsid w:val="00AA7A8D"/>
    <w:rsid w:val="00B14BAD"/>
    <w:rsid w:val="00B320F9"/>
    <w:rsid w:val="00B3659D"/>
    <w:rsid w:val="00B557E1"/>
    <w:rsid w:val="00B906CA"/>
    <w:rsid w:val="00BA7136"/>
    <w:rsid w:val="00BD504B"/>
    <w:rsid w:val="00C12CA5"/>
    <w:rsid w:val="00C373BE"/>
    <w:rsid w:val="00C45CEA"/>
    <w:rsid w:val="00CA4816"/>
    <w:rsid w:val="00CE72BB"/>
    <w:rsid w:val="00D00AE8"/>
    <w:rsid w:val="00D43700"/>
    <w:rsid w:val="00D84132"/>
    <w:rsid w:val="00E467AF"/>
    <w:rsid w:val="00E60F85"/>
    <w:rsid w:val="00F178CA"/>
    <w:rsid w:val="00F7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4C"/>
  </w:style>
  <w:style w:type="paragraph" w:styleId="Footer">
    <w:name w:val="footer"/>
    <w:basedOn w:val="Normal"/>
    <w:link w:val="FooterChar"/>
    <w:uiPriority w:val="99"/>
    <w:semiHidden/>
    <w:unhideWhenUsed/>
    <w:rsid w:val="0074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84C"/>
  </w:style>
  <w:style w:type="paragraph" w:styleId="BalloonText">
    <w:name w:val="Balloon Text"/>
    <w:basedOn w:val="Normal"/>
    <w:link w:val="BalloonTextChar"/>
    <w:uiPriority w:val="99"/>
    <w:semiHidden/>
    <w:unhideWhenUsed/>
    <w:rsid w:val="00CE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88FF-3EBB-42C4-A056-74AC54F6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6</cp:revision>
  <cp:lastPrinted>2018-03-12T05:22:00Z</cp:lastPrinted>
  <dcterms:created xsi:type="dcterms:W3CDTF">2017-11-28T08:19:00Z</dcterms:created>
  <dcterms:modified xsi:type="dcterms:W3CDTF">2018-03-12T05:22:00Z</dcterms:modified>
</cp:coreProperties>
</file>